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182" w:rsidRDefault="00C833E4" w:rsidP="008C4B1A">
      <w:pPr>
        <w:ind w:left="-284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045710</wp:posOffset>
                </wp:positionH>
                <wp:positionV relativeFrom="paragraph">
                  <wp:posOffset>-2540</wp:posOffset>
                </wp:positionV>
                <wp:extent cx="1362075" cy="1562100"/>
                <wp:effectExtent l="0" t="0" r="28575" b="1905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F9" w:rsidRDefault="001C24F9"/>
                          <w:p w:rsidR="001C24F9" w:rsidRDefault="001C24F9"/>
                          <w:p w:rsidR="001C24F9" w:rsidRPr="00C833E4" w:rsidRDefault="001C24F9" w:rsidP="00C833E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C833E4">
                              <w:rPr>
                                <w:sz w:val="36"/>
                              </w:rPr>
                              <w:t>PHOTO</w:t>
                            </w:r>
                          </w:p>
                          <w:p w:rsidR="001C24F9" w:rsidRDefault="001C24F9" w:rsidP="00C833E4">
                            <w:pPr>
                              <w:jc w:val="center"/>
                            </w:pPr>
                            <w:proofErr w:type="gramStart"/>
                            <w:r>
                              <w:t>obligatoi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7.3pt;margin-top:-.2pt;width:107.2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">
                <v:textbox>
                  <w:txbxContent>
                    <w:p w:rsidR="001C24F9" w:rsidRDefault="001C24F9"/>
                    <w:p w:rsidR="001C24F9" w:rsidRDefault="001C24F9"/>
                    <w:p w:rsidR="001C24F9" w:rsidRPr="00C833E4" w:rsidRDefault="001C24F9" w:rsidP="00C833E4">
                      <w:pPr>
                        <w:jc w:val="center"/>
                        <w:rPr>
                          <w:sz w:val="36"/>
                        </w:rPr>
                      </w:pPr>
                      <w:r w:rsidRPr="00C833E4">
                        <w:rPr>
                          <w:sz w:val="36"/>
                        </w:rPr>
                        <w:t>PHOTO</w:t>
                      </w:r>
                    </w:p>
                    <w:p w:rsidR="001C24F9" w:rsidRDefault="001C24F9" w:rsidP="00C833E4">
                      <w:pPr>
                        <w:jc w:val="center"/>
                      </w:pPr>
                      <w:proofErr w:type="gramStart"/>
                      <w:r>
                        <w:t>obligatoir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C4B1A">
        <w:rPr>
          <w:noProof/>
          <w:lang w:eastAsia="fr-FR"/>
        </w:rPr>
        <w:drawing>
          <wp:inline distT="0" distB="0" distL="0" distR="0" wp14:anchorId="0B6ABF89" wp14:editId="1942957B">
            <wp:extent cx="1574800" cy="652500"/>
            <wp:effectExtent l="0" t="0" r="6350" b="0"/>
            <wp:docPr id="15" name="Image 1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sm_Faculte_Philosophie_Etroit_Couleur_a9e72184b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761" cy="82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82" w:rsidRDefault="002D7182" w:rsidP="00C833E4">
      <w:pPr>
        <w:rPr>
          <w:b/>
        </w:rPr>
      </w:pPr>
    </w:p>
    <w:p w:rsidR="00C833E4" w:rsidRPr="002D7182" w:rsidRDefault="00E571E8" w:rsidP="00C833E4">
      <w:pPr>
        <w:jc w:val="center"/>
        <w:rPr>
          <w:b/>
          <w:sz w:val="32"/>
          <w:szCs w:val="32"/>
        </w:rPr>
      </w:pPr>
      <w:r w:rsidRPr="002D7182">
        <w:rPr>
          <w:b/>
          <w:sz w:val="32"/>
          <w:szCs w:val="32"/>
        </w:rPr>
        <w:t>2</w:t>
      </w:r>
      <w:r w:rsidRPr="002D7182">
        <w:rPr>
          <w:b/>
          <w:sz w:val="32"/>
          <w:szCs w:val="32"/>
          <w:vertAlign w:val="superscript"/>
        </w:rPr>
        <w:t>ème</w:t>
      </w:r>
      <w:r w:rsidRPr="002D7182">
        <w:rPr>
          <w:b/>
          <w:sz w:val="32"/>
          <w:szCs w:val="32"/>
        </w:rPr>
        <w:t xml:space="preserve"> </w:t>
      </w:r>
      <w:r w:rsidR="00C833E4" w:rsidRPr="002D7182">
        <w:rPr>
          <w:b/>
          <w:sz w:val="32"/>
          <w:szCs w:val="32"/>
        </w:rPr>
        <w:t xml:space="preserve">ANNEE DE </w:t>
      </w:r>
      <w:r w:rsidR="009A1D82" w:rsidRPr="002D7182">
        <w:rPr>
          <w:b/>
          <w:sz w:val="32"/>
          <w:szCs w:val="32"/>
        </w:rPr>
        <w:t>MASTER</w:t>
      </w:r>
      <w:r w:rsidR="00C833E4" w:rsidRPr="002D7182">
        <w:rPr>
          <w:b/>
          <w:sz w:val="32"/>
          <w:szCs w:val="32"/>
        </w:rPr>
        <w:t xml:space="preserve"> DE PHILOSOPHIE</w:t>
      </w:r>
    </w:p>
    <w:p w:rsidR="00C833E4" w:rsidRDefault="009C2DBB" w:rsidP="00C833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CF5A96">
        <w:rPr>
          <w:b/>
          <w:sz w:val="32"/>
          <w:szCs w:val="32"/>
        </w:rPr>
        <w:t>20-2021</w:t>
      </w:r>
    </w:p>
    <w:p w:rsidR="00077C8C" w:rsidRPr="00077C8C" w:rsidRDefault="00077C8C" w:rsidP="00C833E4">
      <w:pPr>
        <w:jc w:val="center"/>
        <w:rPr>
          <w:i/>
          <w:sz w:val="28"/>
          <w:szCs w:val="32"/>
        </w:rPr>
      </w:pPr>
      <w:r w:rsidRPr="00077C8C">
        <w:rPr>
          <w:i/>
          <w:sz w:val="28"/>
          <w:szCs w:val="32"/>
        </w:rPr>
        <w:t xml:space="preserve">Document </w:t>
      </w:r>
      <w:r w:rsidR="00C82B80">
        <w:rPr>
          <w:i/>
          <w:sz w:val="28"/>
          <w:szCs w:val="32"/>
        </w:rPr>
        <w:t xml:space="preserve">à rendre avant le </w:t>
      </w:r>
      <w:r w:rsidR="008C4B1A">
        <w:rPr>
          <w:i/>
          <w:sz w:val="28"/>
          <w:szCs w:val="32"/>
        </w:rPr>
        <w:t>2</w:t>
      </w:r>
      <w:r w:rsidR="00C82B80">
        <w:rPr>
          <w:i/>
          <w:sz w:val="28"/>
          <w:szCs w:val="32"/>
        </w:rPr>
        <w:t xml:space="preserve"> octobre 2020</w:t>
      </w:r>
    </w:p>
    <w:p w:rsidR="00C833E4" w:rsidRPr="00C833E4" w:rsidRDefault="00C833E4" w:rsidP="00C833E4"/>
    <w:p w:rsidR="00C833E4" w:rsidRPr="00C833E4" w:rsidRDefault="00C833E4" w:rsidP="00E571E8">
      <w:pPr>
        <w:ind w:left="851"/>
        <w:rPr>
          <w:b/>
        </w:rPr>
      </w:pPr>
      <w:r w:rsidRPr="008C4B1A">
        <w:rPr>
          <w:rFonts w:ascii="Arial" w:hAnsi="Arial" w:cs="Arial"/>
          <w:b/>
        </w:rPr>
        <w:t>N° ETUDIANT(E) :</w:t>
      </w:r>
      <w:r w:rsidR="00CF5A96">
        <w:rPr>
          <w:b/>
        </w:rPr>
        <w:t xml:space="preserve"> </w:t>
      </w:r>
      <w:sdt>
        <w:sdtPr>
          <w:rPr>
            <w:b/>
          </w:rPr>
          <w:id w:val="-592324538"/>
          <w:placeholder>
            <w:docPart w:val="DefaultPlaceholder_-1854013440"/>
          </w:placeholder>
          <w:showingPlcHdr/>
          <w:text/>
        </w:sdtPr>
        <w:sdtEndPr/>
        <w:sdtContent>
          <w:r w:rsidR="00CF5A96" w:rsidRPr="009A1CB3">
            <w:rPr>
              <w:rStyle w:val="Textedelespacerserv"/>
            </w:rPr>
            <w:t>Cliquez ou appuyez ici pour entrer du texte.</w:t>
          </w:r>
        </w:sdtContent>
      </w:sdt>
    </w:p>
    <w:p w:rsidR="00C833E4" w:rsidRDefault="00C833E4" w:rsidP="00C833E4">
      <w:pPr>
        <w:ind w:left="-284"/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10606"/>
      </w:tblGrid>
      <w:tr w:rsidR="00C833E4" w:rsidTr="00C833E4">
        <w:tc>
          <w:tcPr>
            <w:tcW w:w="10606" w:type="dxa"/>
          </w:tcPr>
          <w:p w:rsidR="009C2DBB" w:rsidRDefault="009C2DBB" w:rsidP="009C2DBB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</w:p>
          <w:p w:rsidR="009C2DBB" w:rsidRPr="00BD0E87" w:rsidRDefault="009C2DBB" w:rsidP="009C2DBB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  <w:r w:rsidRPr="00BD0E87">
              <w:rPr>
                <w:rFonts w:ascii="Arial" w:hAnsi="Arial" w:cs="Arial"/>
                <w:b/>
              </w:rPr>
              <w:t xml:space="preserve">NOM de naissance (en capitales) : </w:t>
            </w:r>
            <w:sdt>
              <w:sdtPr>
                <w:rPr>
                  <w:rFonts w:ascii="Arial" w:hAnsi="Arial" w:cs="Arial"/>
                  <w:b/>
                </w:rPr>
                <w:id w:val="16184864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5A96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9C2DBB" w:rsidRPr="00BD0E87" w:rsidRDefault="009C2DBB" w:rsidP="009C2DBB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</w:p>
          <w:p w:rsidR="009C2DBB" w:rsidRPr="00BD0E87" w:rsidRDefault="009C2DBB" w:rsidP="009C2DBB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  <w:r w:rsidRPr="00BD0E87">
              <w:rPr>
                <w:rFonts w:ascii="Arial" w:hAnsi="Arial" w:cs="Arial"/>
                <w:b/>
              </w:rPr>
              <w:t xml:space="preserve">PRENOM : </w:t>
            </w:r>
            <w:sdt>
              <w:sdtPr>
                <w:rPr>
                  <w:rFonts w:ascii="Arial" w:hAnsi="Arial" w:cs="Arial"/>
                  <w:b/>
                </w:rPr>
                <w:id w:val="-8862599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5A96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9C2DBB" w:rsidRPr="00BD0E87" w:rsidRDefault="009C2DBB" w:rsidP="009C2DBB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</w:p>
          <w:p w:rsidR="00CF5A96" w:rsidRDefault="009C2DBB" w:rsidP="009C2DBB">
            <w:pPr>
              <w:tabs>
                <w:tab w:val="left" w:leader="dot" w:pos="5387"/>
                <w:tab w:val="left" w:leader="dot" w:pos="10065"/>
              </w:tabs>
              <w:rPr>
                <w:rFonts w:ascii="Arial" w:hAnsi="Arial" w:cs="Arial"/>
                <w:b/>
              </w:rPr>
            </w:pPr>
            <w:r w:rsidRPr="00BD0E87">
              <w:rPr>
                <w:rFonts w:ascii="Arial" w:hAnsi="Arial" w:cs="Arial"/>
                <w:b/>
              </w:rPr>
              <w:t>Da</w:t>
            </w:r>
            <w:r>
              <w:rPr>
                <w:rFonts w:ascii="Arial" w:hAnsi="Arial" w:cs="Arial"/>
                <w:b/>
              </w:rPr>
              <w:t xml:space="preserve">te de naissance : </w:t>
            </w:r>
            <w:sdt>
              <w:sdtPr>
                <w:rPr>
                  <w:rFonts w:ascii="Arial" w:hAnsi="Arial" w:cs="Arial"/>
                  <w:b/>
                </w:rPr>
                <w:id w:val="1209448176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F5A96" w:rsidRPr="009A1CB3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="00CF5A96">
              <w:rPr>
                <w:rFonts w:ascii="Arial" w:hAnsi="Arial" w:cs="Arial"/>
                <w:b/>
              </w:rPr>
              <w:t xml:space="preserve">  </w:t>
            </w:r>
          </w:p>
          <w:p w:rsidR="00CF5A96" w:rsidRDefault="00CF5A96" w:rsidP="009C2DBB">
            <w:pPr>
              <w:tabs>
                <w:tab w:val="left" w:leader="dot" w:pos="5387"/>
                <w:tab w:val="left" w:leader="dot" w:pos="10065"/>
              </w:tabs>
              <w:rPr>
                <w:rFonts w:ascii="Arial" w:hAnsi="Arial" w:cs="Arial"/>
                <w:b/>
              </w:rPr>
            </w:pPr>
          </w:p>
          <w:p w:rsidR="009C2DBB" w:rsidRPr="00BD0E87" w:rsidRDefault="009C2DBB" w:rsidP="009C2DBB">
            <w:pPr>
              <w:tabs>
                <w:tab w:val="left" w:leader="dot" w:pos="5387"/>
                <w:tab w:val="left" w:leader="dot" w:pos="1006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rtable : </w:t>
            </w:r>
            <w:sdt>
              <w:sdtPr>
                <w:rPr>
                  <w:rFonts w:ascii="Arial" w:hAnsi="Arial" w:cs="Arial"/>
                  <w:b/>
                </w:rPr>
                <w:id w:val="18307903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5A96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9C2DBB" w:rsidRPr="00BD0E87" w:rsidRDefault="009C2DBB" w:rsidP="009C2DBB">
            <w:pPr>
              <w:tabs>
                <w:tab w:val="left" w:pos="5387"/>
                <w:tab w:val="left" w:leader="dot" w:pos="10065"/>
              </w:tabs>
              <w:rPr>
                <w:rFonts w:ascii="Arial" w:hAnsi="Arial" w:cs="Arial"/>
                <w:b/>
              </w:rPr>
            </w:pPr>
          </w:p>
          <w:p w:rsidR="009C2DBB" w:rsidRPr="00BD0E87" w:rsidRDefault="009C2DBB" w:rsidP="009C2DBB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  <w:r w:rsidRPr="00BD0E87">
              <w:rPr>
                <w:rFonts w:ascii="Arial" w:hAnsi="Arial" w:cs="Arial"/>
                <w:b/>
              </w:rPr>
              <w:t xml:space="preserve">Nom marital (si différent du nom de naissance) : </w:t>
            </w:r>
            <w:sdt>
              <w:sdtPr>
                <w:rPr>
                  <w:rFonts w:ascii="Arial" w:hAnsi="Arial" w:cs="Arial"/>
                  <w:b/>
                </w:rPr>
                <w:id w:val="-281873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5A96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9C2DBB" w:rsidRPr="00BD0E87" w:rsidRDefault="009C2DBB" w:rsidP="009C2DBB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</w:p>
          <w:p w:rsidR="00CF5A96" w:rsidRPr="00BD0E87" w:rsidRDefault="009C2DBB" w:rsidP="00CF5A96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  <w:r w:rsidRPr="00BD0E87">
              <w:rPr>
                <w:rFonts w:ascii="Arial" w:hAnsi="Arial" w:cs="Arial"/>
                <w:b/>
              </w:rPr>
              <w:t xml:space="preserve">Adresse postale de l'étudiant (e) : </w:t>
            </w:r>
            <w:sdt>
              <w:sdtPr>
                <w:rPr>
                  <w:rFonts w:ascii="Arial" w:hAnsi="Arial" w:cs="Arial"/>
                  <w:b/>
                </w:rPr>
                <w:id w:val="13287065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F5A96"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9C2DBB" w:rsidRPr="00BD0E87" w:rsidRDefault="009C2DBB" w:rsidP="009C2DBB">
            <w:pPr>
              <w:tabs>
                <w:tab w:val="left" w:leader="dot" w:pos="10065"/>
              </w:tabs>
              <w:rPr>
                <w:rFonts w:ascii="Arial" w:hAnsi="Arial" w:cs="Arial"/>
                <w:b/>
              </w:rPr>
            </w:pPr>
          </w:p>
          <w:p w:rsidR="00A47424" w:rsidRDefault="009C2DBB" w:rsidP="009C2DBB">
            <w:pPr>
              <w:tabs>
                <w:tab w:val="left" w:pos="4679"/>
                <w:tab w:val="left" w:leader="dot" w:pos="10065"/>
              </w:tabs>
              <w:rPr>
                <w:rFonts w:ascii="Arial" w:hAnsi="Arial" w:cs="Arial"/>
                <w:i/>
                <w:sz w:val="18"/>
              </w:rPr>
            </w:pPr>
            <w:r w:rsidRPr="00BD0E87">
              <w:rPr>
                <w:rFonts w:ascii="Arial" w:hAnsi="Arial" w:cs="Arial"/>
                <w:i/>
                <w:sz w:val="18"/>
              </w:rPr>
              <w:t>Une</w:t>
            </w:r>
            <w:r w:rsidRPr="00BD0E87">
              <w:rPr>
                <w:rFonts w:ascii="Arial" w:hAnsi="Arial" w:cs="Arial"/>
                <w:b/>
                <w:i/>
                <w:sz w:val="18"/>
              </w:rPr>
              <w:t xml:space="preserve"> adresse e-mail </w:t>
            </w:r>
            <w:hyperlink r:id="rId7" w:history="1">
              <w:r w:rsidRPr="00BD0E87">
                <w:rPr>
                  <w:rStyle w:val="Lienhypertexte"/>
                  <w:rFonts w:ascii="Arial" w:hAnsi="Arial" w:cs="Arial"/>
                  <w:b/>
                  <w:i/>
                  <w:sz w:val="18"/>
                </w:rPr>
                <w:t>XX@etu.unistra.fr</w:t>
              </w:r>
            </w:hyperlink>
            <w:r w:rsidRPr="00BD0E87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Pr="00BD0E87">
              <w:rPr>
                <w:rFonts w:ascii="Arial" w:hAnsi="Arial" w:cs="Arial"/>
                <w:i/>
                <w:sz w:val="18"/>
              </w:rPr>
              <w:t>est automatiquement créée lors de votre inscription administrative. Pour connaître cette adresse</w:t>
            </w:r>
            <w:r w:rsidRPr="00BD0E87">
              <w:rPr>
                <w:rFonts w:ascii="Arial" w:hAnsi="Arial" w:cs="Arial"/>
                <w:i/>
                <w:sz w:val="16"/>
              </w:rPr>
              <w:t> </w:t>
            </w:r>
            <w:r w:rsidRPr="00BD0E87">
              <w:rPr>
                <w:rFonts w:ascii="Arial" w:hAnsi="Arial" w:cs="Arial"/>
                <w:i/>
                <w:sz w:val="18"/>
              </w:rPr>
              <w:t xml:space="preserve">: cliquer sur "Activation" en haut à droite sur la page </w:t>
            </w:r>
            <w:hyperlink r:id="rId8" w:history="1">
              <w:r w:rsidRPr="00BD0E87">
                <w:rPr>
                  <w:rStyle w:val="Lienhypertexte"/>
                  <w:rFonts w:ascii="Arial" w:hAnsi="Arial" w:cs="Arial"/>
                  <w:i/>
                  <w:sz w:val="18"/>
                </w:rPr>
                <w:t>https://ent.unistra.fr</w:t>
              </w:r>
            </w:hyperlink>
            <w:r w:rsidRPr="00BD0E87">
              <w:rPr>
                <w:rFonts w:ascii="Arial" w:hAnsi="Arial" w:cs="Arial"/>
                <w:i/>
                <w:sz w:val="18"/>
              </w:rPr>
              <w:t>. La scolarité ne correspondra avec vous que via l’adresse institutionnelle. Pensez à mettre en place le transfert des messages vers votre adresse mail privée.</w:t>
            </w:r>
          </w:p>
          <w:p w:rsidR="00360C1D" w:rsidRDefault="00360C1D" w:rsidP="009C2DBB">
            <w:pPr>
              <w:tabs>
                <w:tab w:val="left" w:pos="4679"/>
                <w:tab w:val="left" w:leader="dot" w:pos="10065"/>
              </w:tabs>
              <w:rPr>
                <w:rFonts w:ascii="Arial" w:hAnsi="Arial" w:cs="Arial"/>
                <w:i/>
                <w:sz w:val="18"/>
              </w:rPr>
            </w:pPr>
          </w:p>
          <w:p w:rsidR="00360C1D" w:rsidRPr="00BD0E87" w:rsidRDefault="00360C1D" w:rsidP="00360C1D">
            <w:pPr>
              <w:tabs>
                <w:tab w:val="left" w:pos="1985"/>
              </w:tabs>
              <w:rPr>
                <w:rFonts w:ascii="Arial" w:hAnsi="Arial" w:cs="Arial"/>
                <w:sz w:val="20"/>
              </w:rPr>
            </w:pPr>
            <w:r w:rsidRPr="00BD0E87">
              <w:rPr>
                <w:rFonts w:ascii="Arial" w:hAnsi="Arial" w:cs="Arial"/>
                <w:b/>
                <w:sz w:val="20"/>
              </w:rPr>
              <w:t>Etudiant(e) en</w:t>
            </w:r>
            <w:r w:rsidRPr="00BD0E87">
              <w:rPr>
                <w:rFonts w:ascii="Arial" w:hAnsi="Arial" w:cs="Arial"/>
                <w:sz w:val="20"/>
              </w:rPr>
              <w:t xml:space="preserve"> :  </w:t>
            </w:r>
            <w:sdt>
              <w:sdtPr>
                <w:rPr>
                  <w:rFonts w:ascii="Arial" w:hAnsi="Arial" w:cs="Arial"/>
                  <w:sz w:val="20"/>
                </w:rPr>
                <w:id w:val="156945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D0E87">
              <w:rPr>
                <w:rFonts w:ascii="Arial" w:hAnsi="Arial" w:cs="Arial"/>
                <w:sz w:val="20"/>
              </w:rPr>
              <w:t xml:space="preserve">Etudiant(e) ERASMUS             </w:t>
            </w:r>
            <w:sdt>
              <w:sdtPr>
                <w:rPr>
                  <w:rFonts w:ascii="Arial" w:hAnsi="Arial" w:cs="Arial"/>
                  <w:sz w:val="20"/>
                </w:rPr>
                <w:id w:val="-145818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BD0E87">
              <w:rPr>
                <w:rFonts w:ascii="Arial" w:hAnsi="Arial" w:cs="Arial"/>
                <w:sz w:val="20"/>
              </w:rPr>
              <w:t xml:space="preserve"> Etudiant(e) autre échange international 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460256504"/>
                <w:placeholder>
                  <w:docPart w:val="AC99AFB9C8FC4FAB882B735D79EAA9F1"/>
                </w:placeholder>
                <w:showingPlcHdr/>
                <w:text/>
              </w:sdtPr>
              <w:sdtContent>
                <w:r w:rsidRPr="009A1CB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F5A96" w:rsidRPr="00360C1D" w:rsidRDefault="00360C1D" w:rsidP="009C2DBB">
            <w:pPr>
              <w:tabs>
                <w:tab w:val="left" w:pos="4679"/>
                <w:tab w:val="left" w:leader="dot" w:pos="10065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Pr="00F50499">
              <w:rPr>
                <w:rFonts w:ascii="Arial" w:hAnsi="Arial" w:cs="Arial"/>
                <w:b/>
                <w:sz w:val="20"/>
              </w:rPr>
              <w:t>Etudiant(e) en situation de Handicap</w:t>
            </w:r>
            <w:r>
              <w:rPr>
                <w:rFonts w:ascii="Arial" w:hAnsi="Arial" w:cs="Arial"/>
                <w:sz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</w:rPr>
                <w:id w:val="188359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Pr="00F50499">
              <w:rPr>
                <w:rFonts w:ascii="Arial" w:hAnsi="Arial" w:cs="Arial"/>
                <w:smallCaps/>
              </w:rPr>
              <w:t xml:space="preserve">oui - </w:t>
            </w:r>
            <w:sdt>
              <w:sdtPr>
                <w:rPr>
                  <w:rFonts w:ascii="Arial" w:hAnsi="Arial" w:cs="Arial"/>
                  <w:smallCaps/>
                </w:rPr>
                <w:id w:val="-195354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mallCaps/>
                  </w:rPr>
                  <w:t>☐</w:t>
                </w:r>
              </w:sdtContent>
            </w:sdt>
            <w:r w:rsidRPr="00F50499">
              <w:rPr>
                <w:rFonts w:ascii="Arial" w:hAnsi="Arial" w:cs="Arial"/>
                <w:smallCaps/>
              </w:rPr>
              <w:t xml:space="preserve"> non</w:t>
            </w:r>
            <w:r>
              <w:rPr>
                <w:rFonts w:ascii="Arial" w:hAnsi="Arial" w:cs="Arial"/>
                <w:sz w:val="20"/>
              </w:rPr>
              <w:t xml:space="preserve"> (Si oui, prendre contact avec la Mission Handicap via l’adresse : </w:t>
            </w:r>
            <w:r>
              <w:rPr>
                <w:rFonts w:ascii="Arial" w:hAnsi="Arial" w:cs="Arial"/>
                <w:i/>
                <w:sz w:val="20"/>
              </w:rPr>
              <w:t>svu-handicap@unistra.fr</w:t>
            </w:r>
            <w:r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360C1D" w:rsidTr="00C833E4">
        <w:tc>
          <w:tcPr>
            <w:tcW w:w="10606" w:type="dxa"/>
          </w:tcPr>
          <w:p w:rsidR="00360C1D" w:rsidRPr="005A32BF" w:rsidRDefault="00360C1D" w:rsidP="00360C1D">
            <w:pPr>
              <w:tabs>
                <w:tab w:val="left" w:pos="1985"/>
              </w:tabs>
            </w:pPr>
            <w:r w:rsidRPr="005A32BF">
              <w:rPr>
                <w:sz w:val="24"/>
              </w:rPr>
              <w:t xml:space="preserve">Avez-vous une </w:t>
            </w:r>
            <w:r w:rsidRPr="005A32BF">
              <w:rPr>
                <w:b/>
                <w:sz w:val="24"/>
              </w:rPr>
              <w:t>DETTE</w:t>
            </w:r>
            <w:r w:rsidRPr="005A32BF">
              <w:rPr>
                <w:sz w:val="24"/>
              </w:rPr>
              <w:t xml:space="preserve"> (</w:t>
            </w:r>
            <w:r w:rsidRPr="005A32BF">
              <w:t>matière d’enseignement non validée dans les années antérieures</w:t>
            </w:r>
            <w:r w:rsidRPr="005A32BF">
              <w:rPr>
                <w:sz w:val="24"/>
              </w:rPr>
              <w:t> :</w:t>
            </w:r>
            <w:r w:rsidRPr="005A32BF">
              <w:t xml:space="preserve"> </w:t>
            </w:r>
            <w:sdt>
              <w:sdtPr>
                <w:id w:val="-197351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2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32BF">
              <w:rPr>
                <w:sz w:val="24"/>
              </w:rPr>
              <w:t>OUI</w:t>
            </w:r>
            <w:r w:rsidRPr="005A32BF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156421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2B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A32BF">
              <w:t> : NON</w:t>
            </w:r>
          </w:p>
          <w:p w:rsidR="00360C1D" w:rsidRPr="005A32BF" w:rsidRDefault="00360C1D" w:rsidP="00360C1D">
            <w:pPr>
              <w:tabs>
                <w:tab w:val="left" w:leader="dot" w:pos="9840"/>
              </w:tabs>
            </w:pPr>
            <w:r w:rsidRPr="005A32BF">
              <w:t>Si oui, quelle(s) est(sont) elle(s) :</w:t>
            </w:r>
            <w:r>
              <w:t xml:space="preserve"> </w:t>
            </w:r>
            <w:sdt>
              <w:sdtPr>
                <w:id w:val="1195660691"/>
                <w:placeholder>
                  <w:docPart w:val="F441E61AC587492DA3F6825CE7F3BB75"/>
                </w:placeholder>
                <w:showingPlcHdr/>
              </w:sdtPr>
              <w:sdtContent>
                <w:r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60C1D" w:rsidRPr="00360C1D" w:rsidRDefault="00360C1D" w:rsidP="009C2DBB">
            <w:pPr>
              <w:tabs>
                <w:tab w:val="left" w:leader="dot" w:pos="10065"/>
              </w:tabs>
              <w:rPr>
                <w:rFonts w:ascii="Arial" w:hAnsi="Arial" w:cs="Arial"/>
                <w:b/>
                <w:sz w:val="14"/>
              </w:rPr>
            </w:pPr>
          </w:p>
        </w:tc>
      </w:tr>
      <w:tr w:rsidR="00360C1D" w:rsidTr="00C833E4">
        <w:tc>
          <w:tcPr>
            <w:tcW w:w="10606" w:type="dxa"/>
          </w:tcPr>
          <w:p w:rsidR="00360C1D" w:rsidRPr="00360C1D" w:rsidRDefault="00360C1D" w:rsidP="00360C1D">
            <w:pPr>
              <w:tabs>
                <w:tab w:val="left" w:pos="1985"/>
              </w:tabs>
              <w:rPr>
                <w:b/>
                <w:sz w:val="12"/>
              </w:rPr>
            </w:pPr>
          </w:p>
          <w:p w:rsidR="00360C1D" w:rsidRPr="005A32BF" w:rsidRDefault="00360C1D" w:rsidP="00360C1D">
            <w:pPr>
              <w:tabs>
                <w:tab w:val="left" w:pos="1985"/>
              </w:tabs>
              <w:rPr>
                <w:b/>
                <w:sz w:val="24"/>
              </w:rPr>
            </w:pPr>
            <w:r w:rsidRPr="00360C1D">
              <w:rPr>
                <w:b/>
              </w:rPr>
              <w:t>Profil spécifique</w:t>
            </w:r>
            <w:r w:rsidRPr="005A32BF">
              <w:rPr>
                <w:b/>
              </w:rPr>
              <w:t xml:space="preserve"> : </w:t>
            </w:r>
            <w:r w:rsidRPr="005A32BF">
              <w:rPr>
                <w:b/>
                <w:sz w:val="24"/>
              </w:rPr>
              <w:t>Demande d’un aménagement de contrôle continu :</w:t>
            </w:r>
          </w:p>
          <w:p w:rsidR="00360C1D" w:rsidRPr="005A32BF" w:rsidRDefault="00360C1D" w:rsidP="00360C1D">
            <w:pPr>
              <w:tabs>
                <w:tab w:val="left" w:pos="1985"/>
              </w:tabs>
              <w:rPr>
                <w:b/>
                <w:sz w:val="20"/>
              </w:rPr>
            </w:pPr>
          </w:p>
          <w:p w:rsidR="00360C1D" w:rsidRPr="005A32BF" w:rsidRDefault="00360C1D" w:rsidP="00360C1D">
            <w:pPr>
              <w:tabs>
                <w:tab w:val="left" w:pos="1418"/>
                <w:tab w:val="left" w:leader="dot" w:pos="9521"/>
              </w:tabs>
              <w:rPr>
                <w:b/>
              </w:rPr>
            </w:pPr>
            <w:r w:rsidRPr="005A32BF">
              <w:rPr>
                <w:b/>
              </w:rPr>
              <w:t xml:space="preserve">Etudiant bénéficiant d’un aménagement de CC pour le motif suivant : </w:t>
            </w:r>
            <w:sdt>
              <w:sdtPr>
                <w:rPr>
                  <w:b/>
                </w:rPr>
                <w:id w:val="451679558"/>
                <w:placeholder>
                  <w:docPart w:val="E4E4E1F3E6AA4471BA2A94D063532DA6"/>
                </w:placeholder>
                <w:showingPlcHdr/>
              </w:sdtPr>
              <w:sdtContent>
                <w:r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60C1D" w:rsidRPr="005A32BF" w:rsidRDefault="00360C1D" w:rsidP="00360C1D">
            <w:pPr>
              <w:tabs>
                <w:tab w:val="left" w:pos="1985"/>
              </w:tabs>
              <w:jc w:val="center"/>
              <w:rPr>
                <w:b/>
                <w:sz w:val="10"/>
              </w:rPr>
            </w:pPr>
          </w:p>
          <w:p w:rsidR="00360C1D" w:rsidRPr="005A32BF" w:rsidRDefault="00360C1D" w:rsidP="00360C1D">
            <w:pPr>
              <w:tabs>
                <w:tab w:val="left" w:pos="1418"/>
              </w:tabs>
              <w:rPr>
                <w:b/>
                <w:sz w:val="4"/>
              </w:rPr>
            </w:pPr>
          </w:p>
          <w:p w:rsidR="00360C1D" w:rsidRPr="005A32BF" w:rsidRDefault="00360C1D" w:rsidP="00360C1D">
            <w:pPr>
              <w:pStyle w:val="Paragraphedeliste"/>
              <w:numPr>
                <w:ilvl w:val="0"/>
                <w:numId w:val="6"/>
              </w:numPr>
              <w:tabs>
                <w:tab w:val="left" w:pos="1418"/>
              </w:tabs>
            </w:pPr>
            <w:r w:rsidRPr="005A32BF">
              <w:t xml:space="preserve">Si en double cursus, précisez l’autre filière : </w:t>
            </w:r>
            <w:sdt>
              <w:sdtPr>
                <w:id w:val="752170573"/>
                <w:placeholder>
                  <w:docPart w:val="A6EA2060205F4FBB9D76FF6CC2E39143"/>
                </w:placeholder>
                <w:showingPlcHdr/>
              </w:sdtPr>
              <w:sdtContent>
                <w:r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60C1D" w:rsidRPr="005A32BF" w:rsidRDefault="00360C1D" w:rsidP="00360C1D">
            <w:pPr>
              <w:tabs>
                <w:tab w:val="left" w:pos="1590"/>
                <w:tab w:val="left" w:leader="dot" w:pos="9379"/>
              </w:tabs>
            </w:pPr>
            <w:r w:rsidRPr="005A32BF">
              <w:tab/>
              <w:t xml:space="preserve">       Cursus principal : </w:t>
            </w:r>
            <w:sdt>
              <w:sdtPr>
                <w:id w:val="-813798161"/>
                <w:placeholder>
                  <w:docPart w:val="FF9887841F72476CBF4556A1EF1EA049"/>
                </w:placeholder>
                <w:showingPlcHdr/>
              </w:sdtPr>
              <w:sdtContent>
                <w:r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60C1D" w:rsidRPr="005A32BF" w:rsidRDefault="00360C1D" w:rsidP="00360C1D"/>
          <w:p w:rsidR="00360C1D" w:rsidRPr="005A32BF" w:rsidRDefault="00360C1D" w:rsidP="00360C1D">
            <w:pPr>
              <w:pStyle w:val="Paragraphedeliste"/>
              <w:numPr>
                <w:ilvl w:val="0"/>
                <w:numId w:val="6"/>
              </w:numPr>
              <w:tabs>
                <w:tab w:val="left" w:pos="1441"/>
              </w:tabs>
            </w:pPr>
            <w:r w:rsidRPr="005A32BF">
              <w:t xml:space="preserve">En cas de travail salarié, combien d’heures par semaine effectuez-vous ? </w:t>
            </w:r>
            <w:sdt>
              <w:sdtPr>
                <w:id w:val="1816756187"/>
                <w:placeholder>
                  <w:docPart w:val="15C53C0F21A7474DB1E4E0845CFF1313"/>
                </w:placeholder>
                <w:showingPlcHdr/>
              </w:sdtPr>
              <w:sdtContent>
                <w:r w:rsidRPr="006F4A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60C1D" w:rsidRPr="005A32BF" w:rsidRDefault="00360C1D" w:rsidP="00360C1D">
            <w:pPr>
              <w:pStyle w:val="Paragraphedeliste"/>
              <w:tabs>
                <w:tab w:val="left" w:pos="1441"/>
              </w:tabs>
              <w:ind w:left="1785"/>
            </w:pPr>
            <w:r w:rsidRPr="005A32BF">
              <w:t>Joindre le contrat de travail couvrant 1 semestre entier voire 2 semestres entiers</w:t>
            </w:r>
          </w:p>
          <w:p w:rsidR="00360C1D" w:rsidRPr="005A32BF" w:rsidRDefault="00360C1D" w:rsidP="00360C1D">
            <w:pPr>
              <w:pStyle w:val="Paragraphedeliste"/>
              <w:tabs>
                <w:tab w:val="left" w:pos="1441"/>
              </w:tabs>
              <w:ind w:left="1785"/>
            </w:pPr>
            <w:r w:rsidRPr="005A32BF">
              <w:t>(</w:t>
            </w:r>
            <w:proofErr w:type="gramStart"/>
            <w:r w:rsidRPr="005A32BF">
              <w:t>voir</w:t>
            </w:r>
            <w:proofErr w:type="gramEnd"/>
            <w:r w:rsidRPr="005A32BF">
              <w:t xml:space="preserve"> conditions sur le guide pédagogique)</w:t>
            </w:r>
          </w:p>
          <w:p w:rsidR="00360C1D" w:rsidRPr="005A32BF" w:rsidRDefault="00360C1D" w:rsidP="00360C1D">
            <w:pPr>
              <w:pStyle w:val="Paragraphedeliste"/>
              <w:tabs>
                <w:tab w:val="left" w:pos="1441"/>
              </w:tabs>
              <w:ind w:left="1785"/>
            </w:pPr>
          </w:p>
          <w:p w:rsidR="00360C1D" w:rsidRPr="005A32BF" w:rsidRDefault="00360C1D" w:rsidP="00360C1D">
            <w:pPr>
              <w:pStyle w:val="Paragraphedeliste"/>
              <w:numPr>
                <w:ilvl w:val="0"/>
                <w:numId w:val="7"/>
              </w:numPr>
              <w:ind w:left="1725" w:hanging="524"/>
            </w:pPr>
            <w:r w:rsidRPr="005A32BF">
              <w:t xml:space="preserve">Êtes-vous en situation de handicap :  </w:t>
            </w:r>
            <w:sdt>
              <w:sdtPr>
                <w:id w:val="-112801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2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32BF">
              <w:t>OUI</w:t>
            </w:r>
            <w:r w:rsidRPr="005A32BF">
              <w:tab/>
              <w:t xml:space="preserve">    </w:t>
            </w:r>
            <w:sdt>
              <w:sdtPr>
                <w:id w:val="-7504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2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32BF">
              <w:t xml:space="preserve"> NON</w:t>
            </w:r>
          </w:p>
          <w:p w:rsidR="00360C1D" w:rsidRPr="005A32BF" w:rsidRDefault="00360C1D" w:rsidP="00360C1D">
            <w:pPr>
              <w:rPr>
                <w:rFonts w:ascii="Arial" w:hAnsi="Arial" w:cs="Arial"/>
                <w:b/>
              </w:rPr>
            </w:pPr>
          </w:p>
          <w:p w:rsidR="00360C1D" w:rsidRPr="005A32BF" w:rsidRDefault="00360C1D" w:rsidP="00360C1D">
            <w:pPr>
              <w:rPr>
                <w:rFonts w:ascii="Arial" w:hAnsi="Arial" w:cs="Arial"/>
              </w:rPr>
            </w:pPr>
            <w:r w:rsidRPr="005A32BF">
              <w:rPr>
                <w:rFonts w:ascii="Arial" w:hAnsi="Arial" w:cs="Arial"/>
                <w:b/>
              </w:rPr>
              <w:t>Quelle que soit l’UE, l’étudiant bénéficiant de l’aménagement du contrôle continu doit obligatoirement passer deux évaluations</w:t>
            </w:r>
            <w:r w:rsidRPr="005A32BF">
              <w:rPr>
                <w:rFonts w:ascii="Arial" w:hAnsi="Arial" w:cs="Arial"/>
              </w:rPr>
              <w:t xml:space="preserve">. L’étudiant peut choisir de passer </w:t>
            </w:r>
            <w:r w:rsidRPr="005A32BF">
              <w:rPr>
                <w:rFonts w:ascii="Arial" w:hAnsi="Arial" w:cs="Arial"/>
                <w:b/>
              </w:rPr>
              <w:t>l’épreuve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a seulement</w:t>
            </w:r>
            <w:r w:rsidRPr="005A32BF">
              <w:rPr>
                <w:rFonts w:ascii="Arial" w:hAnsi="Arial" w:cs="Arial"/>
              </w:rPr>
              <w:t xml:space="preserve">, ou </w:t>
            </w:r>
            <w:r w:rsidRPr="005A32BF">
              <w:rPr>
                <w:rFonts w:ascii="Arial" w:hAnsi="Arial" w:cs="Arial"/>
                <w:b/>
              </w:rPr>
              <w:t>l’épreuve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b seulement</w:t>
            </w:r>
            <w:r w:rsidRPr="005A32BF">
              <w:rPr>
                <w:rFonts w:ascii="Arial" w:hAnsi="Arial" w:cs="Arial"/>
              </w:rPr>
              <w:t xml:space="preserve">, ou </w:t>
            </w:r>
            <w:r w:rsidRPr="005A32BF">
              <w:rPr>
                <w:rFonts w:ascii="Arial" w:hAnsi="Arial" w:cs="Arial"/>
                <w:b/>
              </w:rPr>
              <w:t>les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épreuves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a et b</w:t>
            </w:r>
            <w:r w:rsidRPr="005A32BF">
              <w:rPr>
                <w:rFonts w:ascii="Arial" w:hAnsi="Arial" w:cs="Arial"/>
              </w:rPr>
              <w:t xml:space="preserve">. S’il passe les </w:t>
            </w:r>
            <w:r w:rsidRPr="005A32BF">
              <w:rPr>
                <w:rFonts w:ascii="Arial" w:hAnsi="Arial" w:cs="Arial"/>
                <w:b/>
              </w:rPr>
              <w:t>deux épreuves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a et b</w:t>
            </w:r>
            <w:r w:rsidRPr="005A32BF">
              <w:rPr>
                <w:rFonts w:ascii="Arial" w:hAnsi="Arial" w:cs="Arial"/>
              </w:rPr>
              <w:t xml:space="preserve">, l’enseignant retiendra </w:t>
            </w:r>
            <w:r w:rsidRPr="005A32BF">
              <w:rPr>
                <w:rFonts w:ascii="Arial" w:hAnsi="Arial" w:cs="Arial"/>
                <w:b/>
              </w:rPr>
              <w:t>la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meilleure</w:t>
            </w:r>
            <w:r w:rsidRPr="005A32BF">
              <w:rPr>
                <w:rFonts w:ascii="Arial" w:hAnsi="Arial" w:cs="Arial"/>
              </w:rPr>
              <w:t xml:space="preserve"> </w:t>
            </w:r>
            <w:r w:rsidRPr="005A32BF">
              <w:rPr>
                <w:rFonts w:ascii="Arial" w:hAnsi="Arial" w:cs="Arial"/>
                <w:b/>
              </w:rPr>
              <w:t>des deux notes</w:t>
            </w:r>
            <w:r w:rsidRPr="005A32BF">
              <w:rPr>
                <w:rFonts w:ascii="Arial" w:hAnsi="Arial" w:cs="Arial"/>
              </w:rPr>
              <w:t xml:space="preserve">. L’étudiant passe </w:t>
            </w:r>
            <w:r w:rsidRPr="005A32BF">
              <w:rPr>
                <w:rFonts w:ascii="Arial" w:hAnsi="Arial" w:cs="Arial"/>
                <w:b/>
              </w:rPr>
              <w:t>obligatoirement l’épreuve c</w:t>
            </w:r>
            <w:r w:rsidRPr="005A32BF">
              <w:rPr>
                <w:rFonts w:ascii="Arial" w:hAnsi="Arial" w:cs="Arial"/>
              </w:rPr>
              <w:t xml:space="preserve"> (qui est une épreuve avec convocation). Si une UE ne comporte que deux évaluations, l’étudiant devra passer les deux.</w:t>
            </w:r>
          </w:p>
          <w:p w:rsidR="00360C1D" w:rsidRPr="005A32BF" w:rsidRDefault="00360C1D" w:rsidP="00360C1D">
            <w:pPr>
              <w:tabs>
                <w:tab w:val="left" w:pos="1985"/>
              </w:tabs>
              <w:rPr>
                <w:sz w:val="10"/>
                <w:szCs w:val="10"/>
              </w:rPr>
            </w:pPr>
          </w:p>
          <w:p w:rsidR="00360C1D" w:rsidRPr="005A32BF" w:rsidRDefault="00360C1D" w:rsidP="00360C1D">
            <w:pPr>
              <w:tabs>
                <w:tab w:val="left" w:pos="1418"/>
              </w:tabs>
              <w:rPr>
                <w:sz w:val="24"/>
              </w:rPr>
            </w:pPr>
            <w:r w:rsidRPr="005A32BF">
              <w:rPr>
                <w:rFonts w:ascii="Arial" w:hAnsi="Arial" w:cs="Arial"/>
                <w:b/>
                <w:bCs/>
              </w:rPr>
              <w:t>Nota Bene : la demande d’aménagement pour les modules autres que ceux proposés par notre Faculté doit être faite dans le ou les départements concernés</w:t>
            </w:r>
            <w:r w:rsidRPr="005A32BF">
              <w:rPr>
                <w:rFonts w:ascii="Arial" w:hAnsi="Arial" w:cs="Arial"/>
              </w:rPr>
              <w:t>.</w:t>
            </w:r>
            <w:r w:rsidRPr="005A32BF">
              <w:rPr>
                <w:rFonts w:ascii="Arial" w:hAnsi="Arial" w:cs="Arial"/>
              </w:rPr>
              <w:tab/>
            </w:r>
          </w:p>
        </w:tc>
      </w:tr>
    </w:tbl>
    <w:p w:rsidR="00A47424" w:rsidRPr="00A47424" w:rsidRDefault="00A47424" w:rsidP="000D720A">
      <w:pPr>
        <w:ind w:left="-284"/>
        <w:jc w:val="center"/>
        <w:rPr>
          <w:b/>
          <w:sz w:val="10"/>
          <w:szCs w:val="10"/>
        </w:rPr>
      </w:pPr>
    </w:p>
    <w:p w:rsidR="00C833E4" w:rsidRPr="000D720A" w:rsidRDefault="00CF5A96" w:rsidP="000D720A">
      <w:pPr>
        <w:ind w:left="-284"/>
        <w:jc w:val="center"/>
        <w:rPr>
          <w:b/>
          <w:sz w:val="24"/>
        </w:rPr>
      </w:pPr>
      <w:r>
        <w:rPr>
          <w:b/>
          <w:sz w:val="24"/>
        </w:rPr>
        <w:t>ANNEE 2020/2021</w:t>
      </w:r>
    </w:p>
    <w:p w:rsidR="000D720A" w:rsidRPr="00360C1D" w:rsidRDefault="000D720A" w:rsidP="000D720A">
      <w:pPr>
        <w:ind w:left="-284"/>
        <w:jc w:val="center"/>
        <w:rPr>
          <w:b/>
          <w:sz w:val="18"/>
        </w:rPr>
      </w:pPr>
    </w:p>
    <w:p w:rsidR="000D720A" w:rsidRDefault="003124B5" w:rsidP="000D720A">
      <w:pPr>
        <w:ind w:left="-284"/>
        <w:jc w:val="center"/>
        <w:rPr>
          <w:b/>
          <w:sz w:val="24"/>
        </w:rPr>
      </w:pPr>
      <w:r>
        <w:rPr>
          <w:b/>
          <w:sz w:val="24"/>
        </w:rPr>
        <w:t>2</w:t>
      </w:r>
      <w:r w:rsidRPr="003124B5"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</w:t>
      </w:r>
      <w:r w:rsidR="000D720A" w:rsidRPr="000D720A">
        <w:rPr>
          <w:b/>
          <w:sz w:val="24"/>
        </w:rPr>
        <w:t xml:space="preserve">année de </w:t>
      </w:r>
      <w:r w:rsidR="009A1D82">
        <w:rPr>
          <w:b/>
          <w:sz w:val="24"/>
        </w:rPr>
        <w:t xml:space="preserve">Master de </w:t>
      </w:r>
      <w:r w:rsidR="000D720A" w:rsidRPr="000D720A">
        <w:rPr>
          <w:b/>
          <w:sz w:val="24"/>
        </w:rPr>
        <w:t>philosophie</w:t>
      </w:r>
      <w:r w:rsidR="00090DD6">
        <w:rPr>
          <w:b/>
          <w:sz w:val="24"/>
        </w:rPr>
        <w:t xml:space="preserve"> Spécialité Recherche</w:t>
      </w:r>
    </w:p>
    <w:p w:rsidR="009A1D82" w:rsidRPr="00360C1D" w:rsidRDefault="009A1D82" w:rsidP="000D720A">
      <w:pPr>
        <w:ind w:left="-284"/>
        <w:jc w:val="center"/>
        <w:rPr>
          <w:b/>
          <w:sz w:val="18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5303"/>
        <w:gridCol w:w="5303"/>
      </w:tblGrid>
      <w:tr w:rsidR="000D720A" w:rsidTr="00360C1D">
        <w:trPr>
          <w:trHeight w:val="551"/>
        </w:trPr>
        <w:tc>
          <w:tcPr>
            <w:tcW w:w="5303" w:type="dxa"/>
            <w:vAlign w:val="center"/>
          </w:tcPr>
          <w:p w:rsidR="000D720A" w:rsidRPr="008C4B1A" w:rsidRDefault="000D720A" w:rsidP="00360C1D">
            <w:pPr>
              <w:jc w:val="center"/>
              <w:rPr>
                <w:rFonts w:ascii="Arial" w:hAnsi="Arial" w:cs="Arial"/>
                <w:b/>
              </w:rPr>
            </w:pPr>
            <w:r w:rsidRPr="007A4060">
              <w:rPr>
                <w:rFonts w:ascii="Arial" w:hAnsi="Arial" w:cs="Arial"/>
                <w:b/>
              </w:rPr>
              <w:lastRenderedPageBreak/>
              <w:t xml:space="preserve">SEMESTRE </w:t>
            </w:r>
            <w:r w:rsidR="003124B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03" w:type="dxa"/>
            <w:vAlign w:val="center"/>
          </w:tcPr>
          <w:p w:rsidR="000D720A" w:rsidRPr="008C4B1A" w:rsidRDefault="000D720A" w:rsidP="00360C1D">
            <w:pPr>
              <w:ind w:left="1669" w:hanging="1669"/>
              <w:jc w:val="center"/>
              <w:rPr>
                <w:rFonts w:ascii="Arial" w:hAnsi="Arial" w:cs="Arial"/>
                <w:b/>
              </w:rPr>
            </w:pPr>
            <w:r w:rsidRPr="007A4060">
              <w:rPr>
                <w:rFonts w:ascii="Arial" w:hAnsi="Arial" w:cs="Arial"/>
                <w:b/>
              </w:rPr>
              <w:t xml:space="preserve">SEMESTRE </w:t>
            </w:r>
            <w:r w:rsidR="003124B5">
              <w:rPr>
                <w:rFonts w:ascii="Arial" w:hAnsi="Arial" w:cs="Arial"/>
                <w:b/>
              </w:rPr>
              <w:t>4</w:t>
            </w:r>
          </w:p>
        </w:tc>
      </w:tr>
      <w:tr w:rsidR="008C4B1A" w:rsidTr="00360C1D">
        <w:tc>
          <w:tcPr>
            <w:tcW w:w="5303" w:type="dxa"/>
            <w:vAlign w:val="center"/>
          </w:tcPr>
          <w:p w:rsidR="008C4B1A" w:rsidRPr="002D7182" w:rsidRDefault="008C4B1A" w:rsidP="00360C1D">
            <w:pPr>
              <w:rPr>
                <w:rFonts w:ascii="Arial" w:hAnsi="Arial" w:cs="Arial"/>
                <w:b/>
              </w:rPr>
            </w:pPr>
            <w:r w:rsidRPr="002D7182">
              <w:rPr>
                <w:rFonts w:ascii="Arial" w:hAnsi="Arial" w:cs="Arial"/>
                <w:b/>
              </w:rPr>
              <w:t xml:space="preserve">UE1 – Textes </w:t>
            </w:r>
            <w:r>
              <w:rPr>
                <w:rFonts w:ascii="Arial" w:hAnsi="Arial" w:cs="Arial"/>
                <w:b/>
              </w:rPr>
              <w:t>p</w:t>
            </w:r>
            <w:r w:rsidRPr="002D7182">
              <w:rPr>
                <w:rFonts w:ascii="Arial" w:hAnsi="Arial" w:cs="Arial"/>
                <w:b/>
              </w:rPr>
              <w:t>hilosophiques en langue</w:t>
            </w:r>
          </w:p>
          <w:p w:rsidR="008C4B1A" w:rsidRPr="002D7182" w:rsidRDefault="008C4B1A" w:rsidP="00360C1D">
            <w:pPr>
              <w:rPr>
                <w:rFonts w:ascii="Arial" w:hAnsi="Arial" w:cs="Arial"/>
                <w:b/>
              </w:rPr>
            </w:pPr>
            <w:proofErr w:type="gramStart"/>
            <w:r w:rsidRPr="002D7182">
              <w:rPr>
                <w:rFonts w:ascii="Arial" w:hAnsi="Arial" w:cs="Arial"/>
                <w:b/>
              </w:rPr>
              <w:t>étrangère</w:t>
            </w:r>
            <w:proofErr w:type="gramEnd"/>
          </w:p>
          <w:p w:rsidR="008C4B1A" w:rsidRPr="002D7182" w:rsidRDefault="008C4B1A" w:rsidP="00360C1D">
            <w:pPr>
              <w:rPr>
                <w:rFonts w:ascii="Arial" w:hAnsi="Arial" w:cs="Arial"/>
                <w:sz w:val="10"/>
                <w:szCs w:val="10"/>
              </w:rPr>
            </w:pPr>
          </w:p>
          <w:p w:rsidR="008C4B1A" w:rsidRDefault="0006754F" w:rsidP="00360C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284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B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C4B1A">
              <w:rPr>
                <w:rFonts w:ascii="Arial" w:hAnsi="Arial" w:cs="Arial"/>
              </w:rPr>
              <w:t xml:space="preserve"> PL16</w:t>
            </w:r>
            <w:r w:rsidR="008C4B1A" w:rsidRPr="002D7182">
              <w:rPr>
                <w:rFonts w:ascii="Arial" w:hAnsi="Arial" w:cs="Arial"/>
              </w:rPr>
              <w:t xml:space="preserve">KM30 </w:t>
            </w:r>
            <w:r w:rsidR="008C4B1A">
              <w:rPr>
                <w:rFonts w:ascii="Arial" w:hAnsi="Arial" w:cs="Arial"/>
              </w:rPr>
              <w:t>–</w:t>
            </w:r>
            <w:r w:rsidR="008C4B1A" w:rsidRPr="002D7182">
              <w:rPr>
                <w:rFonts w:ascii="Arial" w:hAnsi="Arial" w:cs="Arial"/>
              </w:rPr>
              <w:t xml:space="preserve"> Allemand</w:t>
            </w:r>
            <w:r w:rsidR="008C4B1A">
              <w:rPr>
                <w:rFonts w:ascii="Arial" w:hAnsi="Arial" w:cs="Arial"/>
              </w:rPr>
              <w:t xml:space="preserve"> philosophique</w:t>
            </w:r>
          </w:p>
          <w:p w:rsidR="008C4B1A" w:rsidRPr="0099228A" w:rsidRDefault="008C4B1A" w:rsidP="00360C1D">
            <w:pPr>
              <w:ind w:left="1669" w:hanging="1669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u</w:t>
            </w:r>
            <w:proofErr w:type="gramEnd"/>
          </w:p>
          <w:p w:rsidR="008C4B1A" w:rsidRPr="00360C1D" w:rsidRDefault="0006754F" w:rsidP="00360C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3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B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C4B1A">
              <w:rPr>
                <w:rFonts w:ascii="Arial" w:hAnsi="Arial" w:cs="Arial"/>
              </w:rPr>
              <w:t xml:space="preserve"> PL16</w:t>
            </w:r>
            <w:r w:rsidR="008C4B1A" w:rsidRPr="002D7182">
              <w:rPr>
                <w:rFonts w:ascii="Arial" w:hAnsi="Arial" w:cs="Arial"/>
              </w:rPr>
              <w:t xml:space="preserve">KM31 </w:t>
            </w:r>
            <w:r w:rsidR="008C4B1A">
              <w:rPr>
                <w:rFonts w:ascii="Arial" w:hAnsi="Arial" w:cs="Arial"/>
              </w:rPr>
              <w:t>–</w:t>
            </w:r>
            <w:r w:rsidR="008C4B1A" w:rsidRPr="002D7182">
              <w:rPr>
                <w:rFonts w:ascii="Arial" w:hAnsi="Arial" w:cs="Arial"/>
              </w:rPr>
              <w:t xml:space="preserve"> Anglais</w:t>
            </w:r>
            <w:r w:rsidR="008C4B1A">
              <w:rPr>
                <w:rFonts w:ascii="Arial" w:hAnsi="Arial" w:cs="Arial"/>
              </w:rPr>
              <w:t xml:space="preserve"> philosophique</w:t>
            </w:r>
          </w:p>
        </w:tc>
        <w:tc>
          <w:tcPr>
            <w:tcW w:w="5303" w:type="dxa"/>
            <w:vAlign w:val="center"/>
          </w:tcPr>
          <w:p w:rsidR="008C4B1A" w:rsidRPr="006B03B9" w:rsidRDefault="008C4B1A" w:rsidP="00360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1 – Recherche philosophique</w:t>
            </w:r>
          </w:p>
          <w:p w:rsidR="008C4B1A" w:rsidRPr="00360C1D" w:rsidRDefault="008C4B1A" w:rsidP="00360C1D">
            <w:pPr>
              <w:rPr>
                <w:rFonts w:ascii="Arial" w:hAnsi="Arial" w:cs="Arial"/>
                <w:sz w:val="10"/>
                <w:szCs w:val="16"/>
              </w:rPr>
            </w:pPr>
          </w:p>
          <w:p w:rsidR="008C4B1A" w:rsidRPr="006B03B9" w:rsidRDefault="0006754F" w:rsidP="00360C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998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B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C4B1A">
              <w:rPr>
                <w:rFonts w:ascii="Arial" w:hAnsi="Arial" w:cs="Arial"/>
              </w:rPr>
              <w:t xml:space="preserve"> PL16</w:t>
            </w:r>
            <w:r w:rsidR="008C4B1A" w:rsidRPr="006B03B9">
              <w:rPr>
                <w:rFonts w:ascii="Arial" w:hAnsi="Arial" w:cs="Arial"/>
              </w:rPr>
              <w:t>LM20 –  Séminaire de Philosophie</w:t>
            </w:r>
          </w:p>
          <w:p w:rsidR="008C4B1A" w:rsidRPr="006B03B9" w:rsidRDefault="008C4B1A" w:rsidP="00360C1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B03B9">
              <w:rPr>
                <w:rFonts w:ascii="Arial" w:hAnsi="Arial" w:cs="Arial"/>
                <w:b/>
              </w:rPr>
              <w:t>ou</w:t>
            </w:r>
            <w:proofErr w:type="gramEnd"/>
          </w:p>
          <w:p w:rsidR="008C4B1A" w:rsidRPr="007A4060" w:rsidRDefault="0006754F" w:rsidP="00360C1D">
            <w:pPr>
              <w:ind w:left="1669" w:hanging="1669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68375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B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C4B1A">
              <w:rPr>
                <w:rFonts w:ascii="Arial" w:hAnsi="Arial" w:cs="Arial"/>
              </w:rPr>
              <w:t xml:space="preserve"> PL16LM21 –</w:t>
            </w:r>
            <w:r w:rsidR="008C4B1A" w:rsidRPr="006B03B9">
              <w:rPr>
                <w:rFonts w:ascii="Arial" w:hAnsi="Arial" w:cs="Arial"/>
              </w:rPr>
              <w:t xml:space="preserve">  Séminaire </w:t>
            </w:r>
            <w:r w:rsidR="008C4B1A">
              <w:rPr>
                <w:rFonts w:ascii="Arial" w:hAnsi="Arial" w:cs="Arial"/>
              </w:rPr>
              <w:t>transfrontalier</w:t>
            </w:r>
          </w:p>
        </w:tc>
      </w:tr>
      <w:tr w:rsidR="001C24F9" w:rsidRPr="000D720A" w:rsidTr="00360C1D">
        <w:trPr>
          <w:trHeight w:val="2166"/>
        </w:trPr>
        <w:tc>
          <w:tcPr>
            <w:tcW w:w="5303" w:type="dxa"/>
            <w:vAlign w:val="center"/>
          </w:tcPr>
          <w:p w:rsidR="00CF5A96" w:rsidRDefault="008C4B1A" w:rsidP="00360C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CF5A96" w:rsidRPr="006B03B9">
              <w:rPr>
                <w:rFonts w:ascii="Arial" w:hAnsi="Arial" w:cs="Arial"/>
                <w:b/>
              </w:rPr>
              <w:t>E2</w:t>
            </w:r>
            <w:r w:rsidR="00CF5A96" w:rsidRPr="006B03B9">
              <w:rPr>
                <w:rFonts w:ascii="Arial" w:hAnsi="Arial" w:cs="Arial"/>
              </w:rPr>
              <w:t xml:space="preserve"> </w:t>
            </w:r>
            <w:r w:rsidR="00CF5A96">
              <w:rPr>
                <w:rFonts w:ascii="Arial" w:hAnsi="Arial" w:cs="Arial"/>
                <w:b/>
              </w:rPr>
              <w:t>– Philosophie générale et problèmes contemporains</w:t>
            </w:r>
          </w:p>
          <w:p w:rsidR="00CF5A96" w:rsidRPr="00360C1D" w:rsidRDefault="00CF5A96" w:rsidP="00360C1D">
            <w:pPr>
              <w:rPr>
                <w:rFonts w:ascii="Arial" w:hAnsi="Arial" w:cs="Arial"/>
                <w:sz w:val="12"/>
              </w:rPr>
            </w:pPr>
          </w:p>
          <w:p w:rsidR="00CF5A96" w:rsidRPr="006B03B9" w:rsidRDefault="00CF5A96" w:rsidP="00360C1D">
            <w:pPr>
              <w:rPr>
                <w:rFonts w:ascii="Arial" w:hAnsi="Arial" w:cs="Arial"/>
                <w:sz w:val="6"/>
                <w:szCs w:val="6"/>
              </w:rPr>
            </w:pPr>
          </w:p>
          <w:p w:rsidR="001C24F9" w:rsidRPr="002D7182" w:rsidRDefault="0006754F" w:rsidP="00360C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697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5A96">
              <w:rPr>
                <w:rFonts w:ascii="Arial" w:hAnsi="Arial" w:cs="Arial"/>
              </w:rPr>
              <w:t xml:space="preserve"> PL16</w:t>
            </w:r>
            <w:r w:rsidR="00CF5A96" w:rsidRPr="006B03B9">
              <w:rPr>
                <w:rFonts w:ascii="Arial" w:hAnsi="Arial" w:cs="Arial"/>
              </w:rPr>
              <w:t>KM11 – Philosophie générale et problèmes contemporains</w:t>
            </w:r>
          </w:p>
        </w:tc>
        <w:tc>
          <w:tcPr>
            <w:tcW w:w="5303" w:type="dxa"/>
            <w:vAlign w:val="center"/>
          </w:tcPr>
          <w:p w:rsidR="00C82B80" w:rsidRDefault="00C82B80" w:rsidP="00360C1D">
            <w:pPr>
              <w:rPr>
                <w:rFonts w:ascii="Arial" w:hAnsi="Arial" w:cs="Arial"/>
                <w:b/>
              </w:rPr>
            </w:pPr>
            <w:r w:rsidRPr="00807C05">
              <w:rPr>
                <w:rFonts w:ascii="Arial" w:hAnsi="Arial" w:cs="Arial"/>
                <w:b/>
              </w:rPr>
              <w:t>UE</w:t>
            </w:r>
            <w:r>
              <w:rPr>
                <w:rFonts w:ascii="Arial" w:hAnsi="Arial" w:cs="Arial"/>
                <w:b/>
              </w:rPr>
              <w:t>2</w:t>
            </w:r>
            <w:r w:rsidRPr="00807C05">
              <w:rPr>
                <w:rFonts w:ascii="Arial" w:hAnsi="Arial" w:cs="Arial"/>
              </w:rPr>
              <w:t xml:space="preserve"> </w:t>
            </w:r>
            <w:r w:rsidRPr="000F0B64">
              <w:rPr>
                <w:rFonts w:ascii="Arial" w:hAnsi="Arial" w:cs="Arial"/>
                <w:b/>
              </w:rPr>
              <w:t>– Méthodologie</w:t>
            </w:r>
          </w:p>
          <w:p w:rsidR="00C82B80" w:rsidRDefault="00C82B80" w:rsidP="00360C1D">
            <w:pPr>
              <w:rPr>
                <w:rFonts w:ascii="Arial" w:hAnsi="Arial" w:cs="Arial"/>
                <w:b/>
                <w:sz w:val="24"/>
              </w:rPr>
            </w:pPr>
            <w:r w:rsidRPr="000F0B64"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807C05">
              <w:rPr>
                <w:rFonts w:ascii="Arial" w:hAnsi="Arial" w:cs="Arial"/>
                <w:b/>
              </w:rPr>
              <w:t>Stage en équipe de Recherche</w:t>
            </w:r>
          </w:p>
          <w:p w:rsidR="00C82B80" w:rsidRPr="00360C1D" w:rsidRDefault="00C82B80" w:rsidP="00360C1D">
            <w:pPr>
              <w:rPr>
                <w:rFonts w:ascii="Arial" w:hAnsi="Arial" w:cs="Arial"/>
                <w:sz w:val="12"/>
              </w:rPr>
            </w:pPr>
          </w:p>
          <w:p w:rsidR="00C82B80" w:rsidRPr="00D62630" w:rsidRDefault="0006754F" w:rsidP="00360C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461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2B80">
              <w:rPr>
                <w:rFonts w:ascii="Arial" w:hAnsi="Arial" w:cs="Arial"/>
              </w:rPr>
              <w:t xml:space="preserve"> PL16GM91</w:t>
            </w:r>
            <w:r w:rsidR="00C82B80" w:rsidRPr="00D62630">
              <w:rPr>
                <w:rFonts w:ascii="Arial" w:hAnsi="Arial" w:cs="Arial"/>
              </w:rPr>
              <w:t xml:space="preserve"> </w:t>
            </w:r>
            <w:r w:rsidR="00C82B80">
              <w:rPr>
                <w:rFonts w:ascii="Arial" w:hAnsi="Arial" w:cs="Arial"/>
              </w:rPr>
              <w:t>–</w:t>
            </w:r>
            <w:r w:rsidR="00C82B80" w:rsidRPr="00D62630">
              <w:rPr>
                <w:rFonts w:ascii="Arial" w:hAnsi="Arial" w:cs="Arial"/>
              </w:rPr>
              <w:t xml:space="preserve"> </w:t>
            </w:r>
            <w:r w:rsidR="00C82B80">
              <w:rPr>
                <w:rFonts w:ascii="Arial" w:hAnsi="Arial" w:cs="Arial"/>
              </w:rPr>
              <w:t>Méthodologie de la Recherche</w:t>
            </w:r>
          </w:p>
          <w:p w:rsidR="008C4B1A" w:rsidRPr="00360C1D" w:rsidRDefault="008C4B1A" w:rsidP="00360C1D">
            <w:pPr>
              <w:rPr>
                <w:rFonts w:ascii="Arial" w:hAnsi="Arial" w:cs="Arial"/>
                <w:sz w:val="12"/>
              </w:rPr>
            </w:pPr>
          </w:p>
          <w:p w:rsidR="00C82B80" w:rsidRPr="00807C05" w:rsidRDefault="0006754F" w:rsidP="00360C1D">
            <w:pPr>
              <w:ind w:left="1669" w:hanging="166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607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2B80">
              <w:rPr>
                <w:rFonts w:ascii="Arial" w:hAnsi="Arial" w:cs="Arial"/>
              </w:rPr>
              <w:t xml:space="preserve"> PL16</w:t>
            </w:r>
            <w:r w:rsidR="00C82B80" w:rsidRPr="00807C05">
              <w:rPr>
                <w:rFonts w:ascii="Arial" w:hAnsi="Arial" w:cs="Arial"/>
              </w:rPr>
              <w:t>GM15 – Stage en équipe de Recherche</w:t>
            </w:r>
          </w:p>
          <w:p w:rsidR="001C24F9" w:rsidRPr="00360C1D" w:rsidRDefault="00C82B80" w:rsidP="00360C1D">
            <w:pPr>
              <w:rPr>
                <w:rFonts w:ascii="Arial" w:hAnsi="Arial" w:cs="Arial"/>
                <w:i/>
              </w:rPr>
            </w:pPr>
            <w:r w:rsidRPr="006B03B9">
              <w:rPr>
                <w:rFonts w:ascii="Arial" w:hAnsi="Arial" w:cs="Arial"/>
                <w:i/>
              </w:rPr>
              <w:t xml:space="preserve">(Remplir le formulaire </w:t>
            </w:r>
            <w:r>
              <w:rPr>
                <w:rFonts w:ascii="Arial" w:hAnsi="Arial" w:cs="Arial"/>
                <w:i/>
              </w:rPr>
              <w:t xml:space="preserve">de présence à chaque manifestation par un ou une intervenant(e) de la JE ou du colloque </w:t>
            </w:r>
            <w:r w:rsidRPr="006B03B9">
              <w:rPr>
                <w:rFonts w:ascii="Arial" w:hAnsi="Arial" w:cs="Arial"/>
                <w:i/>
              </w:rPr>
              <w:t xml:space="preserve"> – obligatoire !)</w:t>
            </w:r>
          </w:p>
        </w:tc>
      </w:tr>
      <w:tr w:rsidR="00CF5A96" w:rsidRPr="000D720A" w:rsidTr="00402D3B">
        <w:trPr>
          <w:trHeight w:val="751"/>
        </w:trPr>
        <w:tc>
          <w:tcPr>
            <w:tcW w:w="5303" w:type="dxa"/>
            <w:vAlign w:val="center"/>
          </w:tcPr>
          <w:p w:rsidR="00CF5A96" w:rsidRPr="00C82B80" w:rsidRDefault="00CF5A96" w:rsidP="00360C1D">
            <w:pPr>
              <w:rPr>
                <w:rFonts w:ascii="Arial" w:hAnsi="Arial" w:cs="Arial"/>
                <w:b/>
              </w:rPr>
            </w:pPr>
            <w:r w:rsidRPr="006B03B9">
              <w:rPr>
                <w:rFonts w:ascii="Arial" w:hAnsi="Arial" w:cs="Arial"/>
                <w:b/>
              </w:rPr>
              <w:t>UE3</w:t>
            </w:r>
            <w:r w:rsidRPr="006B03B9">
              <w:rPr>
                <w:rFonts w:ascii="Arial" w:hAnsi="Arial" w:cs="Arial"/>
              </w:rPr>
              <w:t xml:space="preserve"> </w:t>
            </w:r>
            <w:r w:rsidRPr="006B03B9">
              <w:rPr>
                <w:rFonts w:ascii="Arial" w:hAnsi="Arial" w:cs="Arial"/>
                <w:b/>
              </w:rPr>
              <w:t>– Histoire de la Philosophie</w:t>
            </w:r>
          </w:p>
          <w:p w:rsidR="00CF5A96" w:rsidRPr="006B03B9" w:rsidRDefault="00CF5A96" w:rsidP="00360C1D">
            <w:pPr>
              <w:tabs>
                <w:tab w:val="left" w:pos="1425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CF5A96" w:rsidRPr="00360C1D" w:rsidRDefault="0006754F" w:rsidP="00360C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69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D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2B80">
              <w:rPr>
                <w:rFonts w:ascii="Arial" w:hAnsi="Arial" w:cs="Arial"/>
              </w:rPr>
              <w:t xml:space="preserve"> </w:t>
            </w:r>
            <w:r w:rsidR="00CF5A96">
              <w:rPr>
                <w:rFonts w:ascii="Arial" w:hAnsi="Arial" w:cs="Arial"/>
              </w:rPr>
              <w:t>PL16</w:t>
            </w:r>
            <w:r w:rsidR="00CF5A96" w:rsidRPr="006B03B9">
              <w:rPr>
                <w:rFonts w:ascii="Arial" w:hAnsi="Arial" w:cs="Arial"/>
              </w:rPr>
              <w:t>KM12 - Histoire de la philosophie moderne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7C1E4F" w:rsidRDefault="00C82B80" w:rsidP="00360C1D">
            <w:pPr>
              <w:rPr>
                <w:rFonts w:ascii="Arial" w:hAnsi="Arial" w:cs="Arial"/>
                <w:b/>
              </w:rPr>
            </w:pPr>
            <w:r w:rsidRPr="006B03B9">
              <w:rPr>
                <w:rFonts w:ascii="Arial" w:hAnsi="Arial" w:cs="Arial"/>
                <w:b/>
              </w:rPr>
              <w:t>UE3</w:t>
            </w:r>
            <w:r w:rsidRPr="006B03B9">
              <w:rPr>
                <w:rFonts w:ascii="Arial" w:hAnsi="Arial" w:cs="Arial"/>
              </w:rPr>
              <w:t xml:space="preserve"> </w:t>
            </w:r>
            <w:r w:rsidRPr="006B03B9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Mémoire de recherche</w:t>
            </w:r>
          </w:p>
          <w:p w:rsidR="007C1E4F" w:rsidRPr="00360C1D" w:rsidRDefault="007C1E4F" w:rsidP="00360C1D">
            <w:pPr>
              <w:rPr>
                <w:rFonts w:ascii="Arial" w:hAnsi="Arial" w:cs="Arial"/>
                <w:b/>
                <w:sz w:val="10"/>
              </w:rPr>
            </w:pPr>
          </w:p>
          <w:p w:rsidR="007C1E4F" w:rsidRPr="00360C1D" w:rsidRDefault="0006754F" w:rsidP="00360C1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90644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DB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1E4F">
              <w:rPr>
                <w:rFonts w:ascii="Arial" w:hAnsi="Arial" w:cs="Arial"/>
                <w:b/>
              </w:rPr>
              <w:t xml:space="preserve"> </w:t>
            </w:r>
            <w:r w:rsidR="008C4B1A" w:rsidRPr="008C4B1A">
              <w:rPr>
                <w:rFonts w:ascii="Arial" w:hAnsi="Arial" w:cs="Arial"/>
              </w:rPr>
              <w:t>PL16LUM</w:t>
            </w:r>
            <w:r w:rsidR="007C1E4F">
              <w:rPr>
                <w:rFonts w:ascii="Arial" w:hAnsi="Arial" w:cs="Arial"/>
              </w:rPr>
              <w:t xml:space="preserve"> –Mémoire de recherche</w:t>
            </w:r>
          </w:p>
        </w:tc>
      </w:tr>
      <w:tr w:rsidR="00402D3B" w:rsidRPr="000D720A" w:rsidTr="007574C1">
        <w:tc>
          <w:tcPr>
            <w:tcW w:w="5303" w:type="dxa"/>
            <w:tcBorders>
              <w:right w:val="single" w:sz="4" w:space="0" w:color="auto"/>
            </w:tcBorders>
            <w:vAlign w:val="center"/>
          </w:tcPr>
          <w:p w:rsidR="00402D3B" w:rsidRPr="006B03B9" w:rsidRDefault="00402D3B" w:rsidP="00360C1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02D3B" w:rsidRPr="006B03B9" w:rsidRDefault="00402D3B" w:rsidP="00360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E4</w:t>
            </w:r>
            <w:r w:rsidRPr="006B03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– Ethique &amp; Politique</w:t>
            </w:r>
          </w:p>
          <w:p w:rsidR="00402D3B" w:rsidRPr="00360C1D" w:rsidRDefault="00402D3B" w:rsidP="00360C1D">
            <w:pPr>
              <w:rPr>
                <w:rFonts w:ascii="Arial" w:hAnsi="Arial" w:cs="Arial"/>
                <w:sz w:val="10"/>
              </w:rPr>
            </w:pPr>
          </w:p>
          <w:p w:rsidR="00402D3B" w:rsidRDefault="00402D3B" w:rsidP="00360C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78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PL16</w:t>
            </w:r>
            <w:r w:rsidRPr="006B03B9">
              <w:rPr>
                <w:rFonts w:ascii="Arial" w:hAnsi="Arial" w:cs="Arial"/>
              </w:rPr>
              <w:t>KM13 – Ethique et Politique</w:t>
            </w:r>
          </w:p>
          <w:p w:rsidR="00402D3B" w:rsidRPr="002D7182" w:rsidRDefault="00402D3B" w:rsidP="00360C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02D3B" w:rsidRPr="006B03B9" w:rsidRDefault="00402D3B" w:rsidP="00360C1D">
            <w:pPr>
              <w:rPr>
                <w:rFonts w:ascii="Arial" w:hAnsi="Arial" w:cs="Arial"/>
                <w:bCs/>
                <w:sz w:val="12"/>
                <w:szCs w:val="12"/>
              </w:rPr>
            </w:pPr>
            <w:bookmarkStart w:id="0" w:name="_GoBack"/>
            <w:bookmarkEnd w:id="0"/>
          </w:p>
          <w:p w:rsidR="00402D3B" w:rsidRPr="006B03B9" w:rsidRDefault="00402D3B" w:rsidP="00360C1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02D3B" w:rsidRPr="006B03B9" w:rsidRDefault="00402D3B" w:rsidP="00360C1D">
            <w:pPr>
              <w:rPr>
                <w:rFonts w:ascii="Arial" w:hAnsi="Arial" w:cs="Arial"/>
              </w:rPr>
            </w:pPr>
          </w:p>
          <w:p w:rsidR="00402D3B" w:rsidRPr="006B03B9" w:rsidRDefault="00402D3B" w:rsidP="00360C1D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402D3B" w:rsidRPr="000D720A" w:rsidTr="007574C1">
        <w:tc>
          <w:tcPr>
            <w:tcW w:w="5303" w:type="dxa"/>
            <w:tcBorders>
              <w:right w:val="single" w:sz="4" w:space="0" w:color="auto"/>
            </w:tcBorders>
            <w:vAlign w:val="center"/>
          </w:tcPr>
          <w:p w:rsidR="00402D3B" w:rsidRPr="006B03B9" w:rsidRDefault="00402D3B" w:rsidP="00360C1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02D3B" w:rsidRPr="009F2E52" w:rsidRDefault="00402D3B" w:rsidP="00360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E5 – Option interdisciplinaire ou internationale </w:t>
            </w:r>
            <w:r>
              <w:rPr>
                <w:rFonts w:ascii="Arial" w:hAnsi="Arial" w:cs="Arial"/>
              </w:rPr>
              <w:t>(Choix d’1 matière)</w:t>
            </w:r>
          </w:p>
          <w:p w:rsidR="00402D3B" w:rsidRPr="00360C1D" w:rsidRDefault="00402D3B" w:rsidP="00360C1D">
            <w:pPr>
              <w:rPr>
                <w:rFonts w:ascii="Arial" w:hAnsi="Arial" w:cs="Arial"/>
                <w:b/>
                <w:sz w:val="12"/>
              </w:rPr>
            </w:pPr>
          </w:p>
          <w:p w:rsidR="00402D3B" w:rsidRDefault="00402D3B" w:rsidP="00360C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887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8C4B1A">
              <w:rPr>
                <w:rFonts w:ascii="Arial" w:hAnsi="Arial" w:cs="Arial"/>
              </w:rPr>
              <w:t>PL14KM01</w:t>
            </w:r>
            <w:r w:rsidRPr="00807C05">
              <w:rPr>
                <w:rFonts w:ascii="Arial" w:hAnsi="Arial" w:cs="Arial"/>
              </w:rPr>
              <w:t>–</w:t>
            </w:r>
            <w:r w:rsidRPr="008221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éminaire de la Faculté de philosophie</w:t>
            </w:r>
          </w:p>
          <w:p w:rsidR="00402D3B" w:rsidRPr="008C4B1A" w:rsidRDefault="00402D3B" w:rsidP="00360C1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u</w:t>
            </w:r>
            <w:proofErr w:type="gramEnd"/>
          </w:p>
          <w:p w:rsidR="00402D3B" w:rsidRDefault="00402D3B" w:rsidP="00360C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514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8221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éminaire de d’une autre disciple (voir liste d’UFR) :</w:t>
            </w:r>
          </w:p>
          <w:p w:rsidR="00402D3B" w:rsidRDefault="00402D3B" w:rsidP="00360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itulé du module: </w:t>
            </w:r>
            <w:sdt>
              <w:sdtPr>
                <w:rPr>
                  <w:rFonts w:ascii="Arial" w:hAnsi="Arial" w:cs="Arial"/>
                </w:rPr>
                <w:id w:val="-514223950"/>
                <w:placeholder>
                  <w:docPart w:val="6F148B458DFF471BB2DF8EE8D523C26E"/>
                </w:placeholder>
                <w:showingPlcHdr/>
                <w:text/>
              </w:sdtPr>
              <w:sdtContent>
                <w:r w:rsidRPr="006F068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02D3B" w:rsidRDefault="00402D3B" w:rsidP="00360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e : </w:t>
            </w:r>
            <w:sdt>
              <w:sdtPr>
                <w:rPr>
                  <w:rFonts w:ascii="Arial" w:hAnsi="Arial" w:cs="Arial"/>
                </w:rPr>
                <w:id w:val="242917285"/>
                <w:placeholder>
                  <w:docPart w:val="6F148B458DFF471BB2DF8EE8D523C26E"/>
                </w:placeholder>
                <w:showingPlcHdr/>
                <w:text/>
              </w:sdtPr>
              <w:sdtContent>
                <w:r w:rsidRPr="006F068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02D3B" w:rsidRDefault="00402D3B" w:rsidP="00360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é</w:t>
            </w:r>
            <w:r w:rsidRPr="00807C0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752006096"/>
                <w:placeholder>
                  <w:docPart w:val="6F148B458DFF471BB2DF8EE8D523C26E"/>
                </w:placeholder>
                <w:showingPlcHdr/>
                <w:text/>
              </w:sdtPr>
              <w:sdtContent>
                <w:r w:rsidRPr="006F068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02D3B" w:rsidRPr="008C4B1A" w:rsidRDefault="00402D3B" w:rsidP="00360C1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u</w:t>
            </w:r>
            <w:proofErr w:type="gramEnd"/>
          </w:p>
          <w:p w:rsidR="00402D3B" w:rsidRDefault="00402D3B" w:rsidP="00360C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927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Séminaire Eucor</w:t>
            </w:r>
          </w:p>
          <w:p w:rsidR="00402D3B" w:rsidRPr="002D7182" w:rsidRDefault="00402D3B" w:rsidP="00360C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02D3B" w:rsidRPr="006B03B9" w:rsidRDefault="00402D3B" w:rsidP="00360C1D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402D3B" w:rsidRPr="000D720A" w:rsidTr="007574C1">
        <w:trPr>
          <w:trHeight w:val="2172"/>
        </w:trPr>
        <w:tc>
          <w:tcPr>
            <w:tcW w:w="5303" w:type="dxa"/>
            <w:tcBorders>
              <w:right w:val="single" w:sz="4" w:space="0" w:color="auto"/>
            </w:tcBorders>
            <w:vAlign w:val="center"/>
          </w:tcPr>
          <w:p w:rsidR="00402D3B" w:rsidRDefault="00402D3B" w:rsidP="00360C1D">
            <w:pPr>
              <w:rPr>
                <w:rFonts w:ascii="Arial" w:hAnsi="Arial" w:cs="Arial"/>
                <w:sz w:val="6"/>
                <w:szCs w:val="6"/>
              </w:rPr>
            </w:pPr>
          </w:p>
          <w:p w:rsidR="00402D3B" w:rsidRDefault="00402D3B" w:rsidP="00360C1D">
            <w:pPr>
              <w:rPr>
                <w:rFonts w:ascii="Arial" w:hAnsi="Arial" w:cs="Arial"/>
                <w:b/>
              </w:rPr>
            </w:pPr>
            <w:r w:rsidRPr="00807C05">
              <w:rPr>
                <w:rFonts w:ascii="Arial" w:hAnsi="Arial" w:cs="Arial"/>
                <w:b/>
              </w:rPr>
              <w:t>UE</w:t>
            </w:r>
            <w:r>
              <w:rPr>
                <w:rFonts w:ascii="Arial" w:hAnsi="Arial" w:cs="Arial"/>
                <w:b/>
              </w:rPr>
              <w:t xml:space="preserve"> 6</w:t>
            </w:r>
            <w:r w:rsidRPr="00807C05">
              <w:rPr>
                <w:rFonts w:ascii="Arial" w:hAnsi="Arial" w:cs="Arial"/>
              </w:rPr>
              <w:t xml:space="preserve"> </w:t>
            </w:r>
            <w:r w:rsidRPr="000F0B64">
              <w:rPr>
                <w:rFonts w:ascii="Arial" w:hAnsi="Arial" w:cs="Arial"/>
                <w:b/>
              </w:rPr>
              <w:t>– Méthodologie</w:t>
            </w:r>
          </w:p>
          <w:p w:rsidR="00402D3B" w:rsidRDefault="00402D3B" w:rsidP="00360C1D">
            <w:pPr>
              <w:rPr>
                <w:rFonts w:ascii="Arial" w:hAnsi="Arial" w:cs="Arial"/>
                <w:b/>
                <w:sz w:val="24"/>
              </w:rPr>
            </w:pPr>
            <w:r w:rsidRPr="000F0B64"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807C05">
              <w:rPr>
                <w:rFonts w:ascii="Arial" w:hAnsi="Arial" w:cs="Arial"/>
                <w:b/>
              </w:rPr>
              <w:t>Stage en équipe de Recherche</w:t>
            </w:r>
          </w:p>
          <w:p w:rsidR="00402D3B" w:rsidRPr="00360C1D" w:rsidRDefault="00402D3B" w:rsidP="00360C1D">
            <w:pPr>
              <w:rPr>
                <w:rFonts w:ascii="Arial" w:hAnsi="Arial" w:cs="Arial"/>
                <w:sz w:val="10"/>
              </w:rPr>
            </w:pPr>
          </w:p>
          <w:p w:rsidR="00402D3B" w:rsidRPr="00D62630" w:rsidRDefault="00402D3B" w:rsidP="00360C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013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PL16GM91</w:t>
            </w:r>
            <w:r w:rsidRPr="00D626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D626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éthodologie de la Recherche</w:t>
            </w:r>
          </w:p>
          <w:p w:rsidR="00402D3B" w:rsidRPr="00360C1D" w:rsidRDefault="00402D3B" w:rsidP="00360C1D">
            <w:pPr>
              <w:rPr>
                <w:rFonts w:ascii="Arial" w:hAnsi="Arial" w:cs="Arial"/>
                <w:sz w:val="12"/>
              </w:rPr>
            </w:pPr>
          </w:p>
          <w:p w:rsidR="00402D3B" w:rsidRPr="00807C05" w:rsidRDefault="00402D3B" w:rsidP="00360C1D">
            <w:pPr>
              <w:ind w:left="1669" w:hanging="166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144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PL16</w:t>
            </w:r>
            <w:r w:rsidRPr="00807C05">
              <w:rPr>
                <w:rFonts w:ascii="Arial" w:hAnsi="Arial" w:cs="Arial"/>
              </w:rPr>
              <w:t>GM15 – Stage en équipe de Recherche</w:t>
            </w:r>
          </w:p>
          <w:p w:rsidR="00402D3B" w:rsidRPr="006B03B9" w:rsidRDefault="00402D3B" w:rsidP="00360C1D">
            <w:pPr>
              <w:rPr>
                <w:rFonts w:ascii="Arial" w:hAnsi="Arial" w:cs="Arial"/>
                <w:i/>
              </w:rPr>
            </w:pPr>
            <w:r w:rsidRPr="006B03B9">
              <w:rPr>
                <w:rFonts w:ascii="Arial" w:hAnsi="Arial" w:cs="Arial"/>
                <w:i/>
              </w:rPr>
              <w:t xml:space="preserve">(Remplir le formulaire </w:t>
            </w:r>
            <w:r>
              <w:rPr>
                <w:rFonts w:ascii="Arial" w:hAnsi="Arial" w:cs="Arial"/>
                <w:i/>
              </w:rPr>
              <w:t xml:space="preserve">de présence à chaque manifestation par un ou une intervenant(e) de la JE ou du </w:t>
            </w:r>
            <w:proofErr w:type="gramStart"/>
            <w:r>
              <w:rPr>
                <w:rFonts w:ascii="Arial" w:hAnsi="Arial" w:cs="Arial"/>
                <w:i/>
              </w:rPr>
              <w:t xml:space="preserve">colloque </w:t>
            </w:r>
            <w:r w:rsidRPr="006B03B9">
              <w:rPr>
                <w:rFonts w:ascii="Arial" w:hAnsi="Arial" w:cs="Arial"/>
                <w:i/>
              </w:rPr>
              <w:t xml:space="preserve"> –</w:t>
            </w:r>
            <w:proofErr w:type="gramEnd"/>
            <w:r w:rsidRPr="006B03B9">
              <w:rPr>
                <w:rFonts w:ascii="Arial" w:hAnsi="Arial" w:cs="Arial"/>
                <w:i/>
              </w:rPr>
              <w:t xml:space="preserve"> obligatoire !)</w:t>
            </w:r>
          </w:p>
          <w:p w:rsidR="00402D3B" w:rsidRPr="006B03B9" w:rsidRDefault="00402D3B" w:rsidP="00360C1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0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02D3B" w:rsidRPr="000D720A" w:rsidRDefault="00402D3B" w:rsidP="00360C1D">
            <w:pPr>
              <w:ind w:left="33"/>
              <w:rPr>
                <w:b/>
                <w:sz w:val="24"/>
              </w:rPr>
            </w:pPr>
          </w:p>
        </w:tc>
      </w:tr>
    </w:tbl>
    <w:p w:rsidR="007C1E4F" w:rsidRPr="00360C1D" w:rsidRDefault="007C1E4F" w:rsidP="00396DB8">
      <w:pPr>
        <w:tabs>
          <w:tab w:val="left" w:leader="dot" w:pos="4962"/>
        </w:tabs>
        <w:rPr>
          <w:rFonts w:ascii="Arial" w:hAnsi="Arial" w:cs="Arial"/>
          <w:i/>
          <w:sz w:val="16"/>
        </w:rPr>
      </w:pPr>
    </w:p>
    <w:p w:rsidR="004E06A3" w:rsidRPr="004E06A3" w:rsidRDefault="004E06A3" w:rsidP="00396DB8">
      <w:pPr>
        <w:tabs>
          <w:tab w:val="left" w:leader="dot" w:pos="4962"/>
        </w:tabs>
        <w:rPr>
          <w:rFonts w:ascii="Arial" w:hAnsi="Arial" w:cs="Arial"/>
          <w:i/>
          <w:sz w:val="24"/>
        </w:rPr>
      </w:pPr>
      <w:r w:rsidRPr="004E06A3">
        <w:rPr>
          <w:rFonts w:ascii="Arial" w:hAnsi="Arial" w:cs="Arial"/>
          <w:i/>
          <w:sz w:val="24"/>
        </w:rPr>
        <w:t xml:space="preserve">Un seul atelier pédagogique peut être choisi </w:t>
      </w:r>
      <w:r>
        <w:rPr>
          <w:rFonts w:ascii="Arial" w:hAnsi="Arial" w:cs="Arial"/>
          <w:i/>
          <w:sz w:val="24"/>
        </w:rPr>
        <w:t xml:space="preserve">par </w:t>
      </w:r>
      <w:r w:rsidRPr="004E06A3">
        <w:rPr>
          <w:rFonts w:ascii="Arial" w:hAnsi="Arial" w:cs="Arial"/>
          <w:i/>
          <w:sz w:val="24"/>
        </w:rPr>
        <w:t>année universitaire</w:t>
      </w:r>
      <w:r w:rsidR="006F7B64">
        <w:rPr>
          <w:rFonts w:ascii="Arial" w:hAnsi="Arial" w:cs="Arial"/>
          <w:i/>
          <w:sz w:val="24"/>
        </w:rPr>
        <w:t>,</w:t>
      </w:r>
      <w:r w:rsidRPr="004E06A3">
        <w:rPr>
          <w:rFonts w:ascii="Arial" w:hAnsi="Arial" w:cs="Arial"/>
          <w:i/>
          <w:sz w:val="24"/>
        </w:rPr>
        <w:t xml:space="preserve"> qui comptera pour </w:t>
      </w:r>
      <w:r w:rsidR="006F7B64">
        <w:rPr>
          <w:rFonts w:ascii="Arial" w:hAnsi="Arial" w:cs="Arial"/>
          <w:i/>
          <w:sz w:val="24"/>
        </w:rPr>
        <w:t xml:space="preserve">les 2 </w:t>
      </w:r>
      <w:r w:rsidRPr="004E06A3">
        <w:rPr>
          <w:rFonts w:ascii="Arial" w:hAnsi="Arial" w:cs="Arial"/>
          <w:i/>
          <w:sz w:val="24"/>
        </w:rPr>
        <w:t>semestres.</w:t>
      </w:r>
    </w:p>
    <w:p w:rsidR="004E06A3" w:rsidRPr="00360C1D" w:rsidRDefault="004E06A3" w:rsidP="00396DB8">
      <w:pPr>
        <w:tabs>
          <w:tab w:val="left" w:leader="dot" w:pos="4962"/>
        </w:tabs>
        <w:rPr>
          <w:rFonts w:ascii="Arial" w:hAnsi="Arial" w:cs="Arial"/>
          <w:sz w:val="16"/>
        </w:rPr>
      </w:pPr>
    </w:p>
    <w:p w:rsidR="00396DB8" w:rsidRDefault="00396DB8" w:rsidP="00396DB8">
      <w:pPr>
        <w:tabs>
          <w:tab w:val="left" w:leader="dot" w:pos="496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 déclare avoir pris connaissance des modalités d’évaluation du contrôle continu et du </w:t>
      </w:r>
      <w:r w:rsidRPr="00396DB8">
        <w:rPr>
          <w:rFonts w:ascii="Arial" w:hAnsi="Arial" w:cs="Arial"/>
          <w:i/>
          <w:sz w:val="24"/>
        </w:rPr>
        <w:t>Memento</w:t>
      </w:r>
      <w:r>
        <w:rPr>
          <w:rFonts w:ascii="Arial" w:hAnsi="Arial" w:cs="Arial"/>
          <w:sz w:val="24"/>
        </w:rPr>
        <w:t xml:space="preserve"> </w:t>
      </w:r>
      <w:r w:rsidR="0069316F">
        <w:rPr>
          <w:rFonts w:ascii="Arial" w:hAnsi="Arial" w:cs="Arial"/>
          <w:sz w:val="24"/>
        </w:rPr>
        <w:t>constulables</w:t>
      </w:r>
      <w:r>
        <w:rPr>
          <w:rFonts w:ascii="Arial" w:hAnsi="Arial" w:cs="Arial"/>
          <w:sz w:val="24"/>
        </w:rPr>
        <w:t xml:space="preserve"> sur le site </w:t>
      </w:r>
      <w:hyperlink r:id="rId9" w:history="1">
        <w:r>
          <w:rPr>
            <w:rStyle w:val="Lienhypertexte"/>
            <w:rFonts w:ascii="Arial" w:hAnsi="Arial" w:cs="Arial"/>
            <w:sz w:val="24"/>
          </w:rPr>
          <w:t>http://philo.unistra.fr</w:t>
        </w:r>
      </w:hyperlink>
      <w:r>
        <w:rPr>
          <w:rFonts w:ascii="Arial" w:hAnsi="Arial" w:cs="Arial"/>
          <w:sz w:val="24"/>
        </w:rPr>
        <w:t xml:space="preserve"> </w:t>
      </w:r>
    </w:p>
    <w:p w:rsidR="00396DB8" w:rsidRDefault="00396DB8" w:rsidP="004E06A3">
      <w:pPr>
        <w:rPr>
          <w:rFonts w:ascii="Arial" w:hAnsi="Arial" w:cs="Arial"/>
          <w:b/>
        </w:rPr>
      </w:pPr>
    </w:p>
    <w:p w:rsidR="00396DB8" w:rsidRPr="00360C1D" w:rsidRDefault="00396DB8" w:rsidP="00396DB8">
      <w:pPr>
        <w:jc w:val="center"/>
        <w:rPr>
          <w:rFonts w:ascii="Arial" w:hAnsi="Arial" w:cs="Arial"/>
          <w:b/>
          <w:sz w:val="4"/>
        </w:rPr>
      </w:pPr>
    </w:p>
    <w:p w:rsidR="000D720A" w:rsidRPr="00C82B80" w:rsidRDefault="00396DB8" w:rsidP="00C82B80">
      <w:pPr>
        <w:tabs>
          <w:tab w:val="left" w:leader="dot" w:pos="4962"/>
        </w:tabs>
        <w:rPr>
          <w:sz w:val="24"/>
        </w:rPr>
      </w:pPr>
      <w:r>
        <w:rPr>
          <w:sz w:val="24"/>
        </w:rPr>
        <w:t xml:space="preserve">Strasbourg, le </w:t>
      </w:r>
      <w:sdt>
        <w:sdtPr>
          <w:rPr>
            <w:sz w:val="24"/>
          </w:rPr>
          <w:id w:val="2063363923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F2154" w:rsidRPr="009A1CB3">
            <w:rPr>
              <w:rStyle w:val="Textedelespacerserv"/>
            </w:rPr>
            <w:t>Cliquez ou appuyez ici pour entrer une date.</w:t>
          </w:r>
        </w:sdtContent>
      </w:sdt>
      <w:r w:rsidR="006F2154">
        <w:rPr>
          <w:sz w:val="24"/>
        </w:rPr>
        <w:t xml:space="preserve">  </w:t>
      </w:r>
      <w:r w:rsidRPr="000C287F">
        <w:rPr>
          <w:sz w:val="24"/>
        </w:rPr>
        <w:t>Signature de l'étudiant(e) :</w:t>
      </w:r>
    </w:p>
    <w:sectPr w:rsidR="000D720A" w:rsidRPr="00C82B80" w:rsidSect="001C046E">
      <w:pgSz w:w="11906" w:h="16838"/>
      <w:pgMar w:top="709" w:right="720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C46A0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A758F2"/>
    <w:multiLevelType w:val="hybridMultilevel"/>
    <w:tmpl w:val="193EE29E"/>
    <w:lvl w:ilvl="0" w:tplc="78D4FBBC">
      <w:numFmt w:val="bullet"/>
      <w:lvlText w:val="-"/>
      <w:lvlJc w:val="left"/>
      <w:pPr>
        <w:ind w:left="19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 w15:restartNumberingAfterBreak="0">
    <w:nsid w:val="31C340E7"/>
    <w:multiLevelType w:val="hybridMultilevel"/>
    <w:tmpl w:val="37EA91E4"/>
    <w:lvl w:ilvl="0" w:tplc="2AB6D3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F7AE5"/>
    <w:multiLevelType w:val="hybridMultilevel"/>
    <w:tmpl w:val="606200A8"/>
    <w:lvl w:ilvl="0" w:tplc="6BB450D4"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5D100504"/>
    <w:multiLevelType w:val="hybridMultilevel"/>
    <w:tmpl w:val="2C2AD42A"/>
    <w:lvl w:ilvl="0" w:tplc="3200A8C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96DE9"/>
    <w:multiLevelType w:val="multilevel"/>
    <w:tmpl w:val="A7A6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DA570E"/>
    <w:multiLevelType w:val="hybridMultilevel"/>
    <w:tmpl w:val="F6A0E322"/>
    <w:lvl w:ilvl="0" w:tplc="1ECE3F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E4"/>
    <w:rsid w:val="0006754F"/>
    <w:rsid w:val="00077C8C"/>
    <w:rsid w:val="00090DD6"/>
    <w:rsid w:val="000C287F"/>
    <w:rsid w:val="000D720A"/>
    <w:rsid w:val="0010392A"/>
    <w:rsid w:val="001463C9"/>
    <w:rsid w:val="001C046E"/>
    <w:rsid w:val="001C24F9"/>
    <w:rsid w:val="00213D9D"/>
    <w:rsid w:val="002D7182"/>
    <w:rsid w:val="003124B5"/>
    <w:rsid w:val="00325447"/>
    <w:rsid w:val="00327C15"/>
    <w:rsid w:val="00360C1D"/>
    <w:rsid w:val="00396DB8"/>
    <w:rsid w:val="00402D3B"/>
    <w:rsid w:val="00410F90"/>
    <w:rsid w:val="004210DF"/>
    <w:rsid w:val="004653FA"/>
    <w:rsid w:val="004E06A3"/>
    <w:rsid w:val="004F1F96"/>
    <w:rsid w:val="00534524"/>
    <w:rsid w:val="005A5ED4"/>
    <w:rsid w:val="005D28C0"/>
    <w:rsid w:val="005F5236"/>
    <w:rsid w:val="00637951"/>
    <w:rsid w:val="0069316F"/>
    <w:rsid w:val="006C3AEC"/>
    <w:rsid w:val="006F2154"/>
    <w:rsid w:val="006F7B64"/>
    <w:rsid w:val="00757377"/>
    <w:rsid w:val="00790CC8"/>
    <w:rsid w:val="007A4060"/>
    <w:rsid w:val="007A6C3A"/>
    <w:rsid w:val="007B12A1"/>
    <w:rsid w:val="007C1E4F"/>
    <w:rsid w:val="007C5DBE"/>
    <w:rsid w:val="008C4B1A"/>
    <w:rsid w:val="009160D3"/>
    <w:rsid w:val="00917E7E"/>
    <w:rsid w:val="00925BAA"/>
    <w:rsid w:val="009878D6"/>
    <w:rsid w:val="0099228A"/>
    <w:rsid w:val="009A1D82"/>
    <w:rsid w:val="009C2DBB"/>
    <w:rsid w:val="00A46855"/>
    <w:rsid w:val="00A47424"/>
    <w:rsid w:val="00AF50B3"/>
    <w:rsid w:val="00B0762A"/>
    <w:rsid w:val="00B602F6"/>
    <w:rsid w:val="00B61C15"/>
    <w:rsid w:val="00BA509C"/>
    <w:rsid w:val="00C55425"/>
    <w:rsid w:val="00C7335D"/>
    <w:rsid w:val="00C82B80"/>
    <w:rsid w:val="00C833E4"/>
    <w:rsid w:val="00C955FC"/>
    <w:rsid w:val="00CC3F62"/>
    <w:rsid w:val="00CF5A96"/>
    <w:rsid w:val="00D0292B"/>
    <w:rsid w:val="00D503BE"/>
    <w:rsid w:val="00DF6F76"/>
    <w:rsid w:val="00E34476"/>
    <w:rsid w:val="00E350EC"/>
    <w:rsid w:val="00E571E8"/>
    <w:rsid w:val="00E85759"/>
    <w:rsid w:val="00EC4DBB"/>
    <w:rsid w:val="00F30E61"/>
    <w:rsid w:val="00F333AF"/>
    <w:rsid w:val="00F52439"/>
    <w:rsid w:val="00FD4DCF"/>
    <w:rsid w:val="00FE2EEE"/>
    <w:rsid w:val="00FF1B53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42DA"/>
  <w15:docId w15:val="{45BB00CA-1841-40A5-88F5-F26387F7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33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3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83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B12A1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0D720A"/>
    <w:pPr>
      <w:jc w:val="center"/>
    </w:pPr>
    <w:rPr>
      <w:rFonts w:ascii="Garamond" w:eastAsia="Times New Roman" w:hAnsi="Garamond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D720A"/>
    <w:rPr>
      <w:rFonts w:ascii="Garamond" w:eastAsia="Times New Roman" w:hAnsi="Garamond" w:cs="Times New Roman"/>
      <w:sz w:val="20"/>
      <w:szCs w:val="20"/>
      <w:lang w:eastAsia="fr-FR"/>
    </w:rPr>
  </w:style>
  <w:style w:type="character" w:customStyle="1" w:styleId="divider">
    <w:name w:val="divider"/>
    <w:rsid w:val="003124B5"/>
  </w:style>
  <w:style w:type="paragraph" w:styleId="Paragraphedeliste">
    <w:name w:val="List Paragraph"/>
    <w:basedOn w:val="Normal"/>
    <w:uiPriority w:val="34"/>
    <w:qFormat/>
    <w:rsid w:val="003124B5"/>
    <w:pPr>
      <w:ind w:left="720"/>
      <w:contextualSpacing/>
    </w:pPr>
  </w:style>
  <w:style w:type="character" w:styleId="lev">
    <w:name w:val="Strong"/>
    <w:qFormat/>
    <w:rsid w:val="001C24F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D718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uces">
    <w:name w:val="List Bullet"/>
    <w:basedOn w:val="Normal"/>
    <w:uiPriority w:val="99"/>
    <w:unhideWhenUsed/>
    <w:rsid w:val="009C2DBB"/>
    <w:pPr>
      <w:numPr>
        <w:numId w:val="5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CF5A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.unistra.fr" TargetMode="External"/><Relationship Id="rId3" Type="http://schemas.openxmlformats.org/officeDocument/2006/relationships/styles" Target="styles.xml"/><Relationship Id="rId7" Type="http://schemas.openxmlformats.org/officeDocument/2006/relationships/hyperlink" Target="mailto:XX@etu.unistra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hilo.unistra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13D59-4634-47FE-9EF2-C2EC417B2097}"/>
      </w:docPartPr>
      <w:docPartBody>
        <w:p w:rsidR="000F0505" w:rsidRDefault="00E665F8"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9C106-4B2A-4C6B-BC83-4C65D36A53AB}"/>
      </w:docPartPr>
      <w:docPartBody>
        <w:p w:rsidR="000F0505" w:rsidRDefault="00E665F8">
          <w:r w:rsidRPr="009A1CB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C99AFB9C8FC4FAB882B735D79EAA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58274-AA46-46F0-8920-285872ADC0F2}"/>
      </w:docPartPr>
      <w:docPartBody>
        <w:p w:rsidR="00000000" w:rsidRDefault="00857E86" w:rsidP="00857E86">
          <w:pPr>
            <w:pStyle w:val="AC99AFB9C8FC4FAB882B735D79EAA9F1"/>
          </w:pPr>
          <w:r w:rsidRPr="009A1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41E61AC587492DA3F6825CE7F3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59418-40FE-408E-A4FC-04AAFE9E973F}"/>
      </w:docPartPr>
      <w:docPartBody>
        <w:p w:rsidR="00000000" w:rsidRDefault="00857E86" w:rsidP="00857E86">
          <w:pPr>
            <w:pStyle w:val="F441E61AC587492DA3F6825CE7F3BB75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E4E1F3E6AA4471BA2A94D063532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61046-7CFF-408A-8696-96CAEDDB80DE}"/>
      </w:docPartPr>
      <w:docPartBody>
        <w:p w:rsidR="00000000" w:rsidRDefault="00857E86" w:rsidP="00857E86">
          <w:pPr>
            <w:pStyle w:val="E4E4E1F3E6AA4471BA2A94D063532DA6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EA2060205F4FBB9D76FF6CC2E39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79B2C-5E43-4A78-821F-AFC36B4EEA55}"/>
      </w:docPartPr>
      <w:docPartBody>
        <w:p w:rsidR="00000000" w:rsidRDefault="00857E86" w:rsidP="00857E86">
          <w:pPr>
            <w:pStyle w:val="A6EA2060205F4FBB9D76FF6CC2E39143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9887841F72476CBF4556A1EF1EA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D487C-9EA0-40E4-9483-86CFB9FCC4A4}"/>
      </w:docPartPr>
      <w:docPartBody>
        <w:p w:rsidR="00000000" w:rsidRDefault="00857E86" w:rsidP="00857E86">
          <w:pPr>
            <w:pStyle w:val="FF9887841F72476CBF4556A1EF1EA049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C53C0F21A7474DB1E4E0845CFF1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9EF7F-DEA7-4CDA-8EA7-5674BF6ED083}"/>
      </w:docPartPr>
      <w:docPartBody>
        <w:p w:rsidR="00000000" w:rsidRDefault="00857E86" w:rsidP="00857E86">
          <w:pPr>
            <w:pStyle w:val="15C53C0F21A7474DB1E4E0845CFF1313"/>
          </w:pPr>
          <w:r w:rsidRPr="006F4A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148B458DFF471BB2DF8EE8D523C2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C9ABB-FB21-4486-BE20-74B76DE38966}"/>
      </w:docPartPr>
      <w:docPartBody>
        <w:p w:rsidR="00000000" w:rsidRDefault="00857E86" w:rsidP="00857E86">
          <w:pPr>
            <w:pStyle w:val="6F148B458DFF471BB2DF8EE8D523C26E"/>
          </w:pPr>
          <w:r w:rsidRPr="006F068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F8"/>
    <w:rsid w:val="000F0505"/>
    <w:rsid w:val="0078344A"/>
    <w:rsid w:val="00857E86"/>
    <w:rsid w:val="00E6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7E86"/>
    <w:rPr>
      <w:color w:val="808080"/>
    </w:rPr>
  </w:style>
  <w:style w:type="paragraph" w:customStyle="1" w:styleId="07E47E2284584A9A9A6A884F7622E96B">
    <w:name w:val="07E47E2284584A9A9A6A884F7622E96B"/>
    <w:rsid w:val="00E665F8"/>
  </w:style>
  <w:style w:type="paragraph" w:customStyle="1" w:styleId="AC99AFB9C8FC4FAB882B735D79EAA9F1">
    <w:name w:val="AC99AFB9C8FC4FAB882B735D79EAA9F1"/>
    <w:rsid w:val="00857E86"/>
  </w:style>
  <w:style w:type="paragraph" w:customStyle="1" w:styleId="F441E61AC587492DA3F6825CE7F3BB75">
    <w:name w:val="F441E61AC587492DA3F6825CE7F3BB75"/>
    <w:rsid w:val="00857E86"/>
  </w:style>
  <w:style w:type="paragraph" w:customStyle="1" w:styleId="E4E4E1F3E6AA4471BA2A94D063532DA6">
    <w:name w:val="E4E4E1F3E6AA4471BA2A94D063532DA6"/>
    <w:rsid w:val="00857E86"/>
  </w:style>
  <w:style w:type="paragraph" w:customStyle="1" w:styleId="A6EA2060205F4FBB9D76FF6CC2E39143">
    <w:name w:val="A6EA2060205F4FBB9D76FF6CC2E39143"/>
    <w:rsid w:val="00857E86"/>
  </w:style>
  <w:style w:type="paragraph" w:customStyle="1" w:styleId="FF9887841F72476CBF4556A1EF1EA049">
    <w:name w:val="FF9887841F72476CBF4556A1EF1EA049"/>
    <w:rsid w:val="00857E86"/>
  </w:style>
  <w:style w:type="paragraph" w:customStyle="1" w:styleId="15C53C0F21A7474DB1E4E0845CFF1313">
    <w:name w:val="15C53C0F21A7474DB1E4E0845CFF1313"/>
    <w:rsid w:val="00857E86"/>
  </w:style>
  <w:style w:type="paragraph" w:customStyle="1" w:styleId="6F148B458DFF471BB2DF8EE8D523C26E">
    <w:name w:val="6F148B458DFF471BB2DF8EE8D523C26E"/>
    <w:rsid w:val="00857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C236-6C21-434F-AA34-B9A7327B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DUBREUCQ Claire-Marie</cp:lastModifiedBy>
  <cp:revision>39</cp:revision>
  <cp:lastPrinted>2019-07-23T09:09:00Z</cp:lastPrinted>
  <dcterms:created xsi:type="dcterms:W3CDTF">2018-04-11T13:43:00Z</dcterms:created>
  <dcterms:modified xsi:type="dcterms:W3CDTF">2020-09-04T08:29:00Z</dcterms:modified>
</cp:coreProperties>
</file>